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40A30" w14:textId="77777777" w:rsidR="00992580" w:rsidRDefault="004F2426">
      <w:pPr>
        <w:rPr>
          <w:rFonts w:ascii="Roboto" w:eastAsia="Roboto" w:hAnsi="Roboto" w:cs="Roboto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3182F92" wp14:editId="51E599CD">
            <wp:simplePos x="0" y="0"/>
            <wp:positionH relativeFrom="column">
              <wp:posOffset>1120775</wp:posOffset>
            </wp:positionH>
            <wp:positionV relativeFrom="paragraph">
              <wp:posOffset>-328294</wp:posOffset>
            </wp:positionV>
            <wp:extent cx="3575308" cy="1047731"/>
            <wp:effectExtent l="0" t="0" r="0" b="0"/>
            <wp:wrapSquare wrapText="bothSides" distT="0" distB="0" distL="0" distR="0"/>
            <wp:docPr id="2" name="image1.png" descr="C:\Users\Cynthia\AppData\Local\Microsoft\Windows\INetCache\Content.Word\logo-axiocode-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Cynthia\AppData\Local\Microsoft\Windows\INetCache\Content.Word\logo-axiocode-f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047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37A961" w14:textId="77777777" w:rsidR="00485484" w:rsidRDefault="00485484" w:rsidP="00485484">
      <w:pPr>
        <w:pStyle w:val="Titre"/>
        <w:jc w:val="both"/>
        <w:rPr>
          <w:rFonts w:ascii="Roboto" w:eastAsia="Roboto" w:hAnsi="Roboto" w:cs="Roboto"/>
        </w:rPr>
      </w:pPr>
    </w:p>
    <w:p w14:paraId="2E69D531" w14:textId="77777777" w:rsidR="00485484" w:rsidRDefault="00485484" w:rsidP="00485484">
      <w:pPr>
        <w:pStyle w:val="Titre"/>
        <w:jc w:val="both"/>
        <w:rPr>
          <w:rFonts w:ascii="Roboto" w:eastAsia="Roboto" w:hAnsi="Roboto" w:cs="Roboto"/>
        </w:rPr>
      </w:pPr>
    </w:p>
    <w:p w14:paraId="2D248275" w14:textId="77777777" w:rsidR="00992580" w:rsidRDefault="004F2426" w:rsidP="00DB005D">
      <w:pPr>
        <w:pStyle w:val="Titre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AHIER DES CHARGES V.1</w:t>
      </w:r>
    </w:p>
    <w:p w14:paraId="6CAD8B2F" w14:textId="77777777" w:rsidR="00992580" w:rsidRDefault="00992580">
      <w:pPr>
        <w:rPr>
          <w:rFonts w:ascii="Roboto" w:eastAsia="Roboto" w:hAnsi="Roboto" w:cs="Roboto"/>
        </w:rPr>
      </w:pPr>
    </w:p>
    <w:p w14:paraId="58C16B41" w14:textId="77777777" w:rsidR="00992580" w:rsidRDefault="00992580">
      <w:pPr>
        <w:rPr>
          <w:rFonts w:ascii="Roboto" w:eastAsia="Roboto" w:hAnsi="Roboto" w:cs="Roboto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992580" w14:paraId="2B5E1CEF" w14:textId="77777777">
        <w:trPr>
          <w:trHeight w:val="510"/>
        </w:trPr>
        <w:tc>
          <w:tcPr>
            <w:tcW w:w="4531" w:type="dxa"/>
            <w:vAlign w:val="center"/>
          </w:tcPr>
          <w:p w14:paraId="0F3C8D15" w14:textId="77777777" w:rsidR="00992580" w:rsidRDefault="004F2426">
            <w:pPr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Date</w:t>
            </w:r>
          </w:p>
        </w:tc>
        <w:tc>
          <w:tcPr>
            <w:tcW w:w="4531" w:type="dxa"/>
            <w:vAlign w:val="center"/>
          </w:tcPr>
          <w:p w14:paraId="20FD2AC2" w14:textId="77777777" w:rsidR="00992580" w:rsidRDefault="004F242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22/03/2018</w:t>
            </w:r>
          </w:p>
        </w:tc>
      </w:tr>
      <w:tr w:rsidR="00992580" w14:paraId="3ECDBC24" w14:textId="77777777">
        <w:trPr>
          <w:trHeight w:val="510"/>
        </w:trPr>
        <w:tc>
          <w:tcPr>
            <w:tcW w:w="4531" w:type="dxa"/>
            <w:vAlign w:val="center"/>
          </w:tcPr>
          <w:p w14:paraId="5488C91A" w14:textId="77777777" w:rsidR="00992580" w:rsidRDefault="004F2426">
            <w:pPr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édacteur</w:t>
            </w:r>
          </w:p>
        </w:tc>
        <w:tc>
          <w:tcPr>
            <w:tcW w:w="4531" w:type="dxa"/>
            <w:vAlign w:val="center"/>
          </w:tcPr>
          <w:p w14:paraId="1E97C0D7" w14:textId="77777777" w:rsidR="00992580" w:rsidRDefault="004F242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. Dupont François</w:t>
            </w:r>
          </w:p>
        </w:tc>
      </w:tr>
      <w:tr w:rsidR="00992580" w14:paraId="7EEE3A78" w14:textId="77777777">
        <w:trPr>
          <w:trHeight w:val="510"/>
        </w:trPr>
        <w:tc>
          <w:tcPr>
            <w:tcW w:w="4531" w:type="dxa"/>
            <w:vAlign w:val="center"/>
          </w:tcPr>
          <w:p w14:paraId="75B78837" w14:textId="77777777" w:rsidR="00992580" w:rsidRDefault="004F2426">
            <w:pPr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Version</w:t>
            </w:r>
          </w:p>
        </w:tc>
        <w:tc>
          <w:tcPr>
            <w:tcW w:w="4531" w:type="dxa"/>
            <w:vAlign w:val="center"/>
          </w:tcPr>
          <w:p w14:paraId="1CF1AFB3" w14:textId="77777777" w:rsidR="00992580" w:rsidRDefault="004F242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</w:t>
            </w:r>
          </w:p>
        </w:tc>
      </w:tr>
      <w:tr w:rsidR="00992580" w14:paraId="11431C15" w14:textId="77777777">
        <w:trPr>
          <w:trHeight w:val="510"/>
        </w:trPr>
        <w:tc>
          <w:tcPr>
            <w:tcW w:w="4531" w:type="dxa"/>
            <w:vAlign w:val="center"/>
          </w:tcPr>
          <w:p w14:paraId="144602A2" w14:textId="77777777" w:rsidR="00992580" w:rsidRDefault="004F2426">
            <w:pPr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Nombre de pages</w:t>
            </w:r>
          </w:p>
        </w:tc>
        <w:tc>
          <w:tcPr>
            <w:tcW w:w="4531" w:type="dxa"/>
            <w:vAlign w:val="center"/>
          </w:tcPr>
          <w:p w14:paraId="5CDFD033" w14:textId="77777777" w:rsidR="00992580" w:rsidRDefault="004F242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2 pages</w:t>
            </w:r>
          </w:p>
        </w:tc>
      </w:tr>
    </w:tbl>
    <w:p w14:paraId="56990627" w14:textId="77777777" w:rsidR="00992580" w:rsidRDefault="00992580">
      <w:pPr>
        <w:rPr>
          <w:rFonts w:ascii="Roboto" w:eastAsia="Roboto" w:hAnsi="Roboto" w:cs="Roboto"/>
        </w:rPr>
      </w:pPr>
    </w:p>
    <w:p w14:paraId="478DECAB" w14:textId="77777777" w:rsidR="00992580" w:rsidRDefault="00992580">
      <w:pPr>
        <w:rPr>
          <w:rFonts w:ascii="Roboto" w:eastAsia="Roboto" w:hAnsi="Roboto" w:cs="Roboto"/>
        </w:rPr>
      </w:pPr>
    </w:p>
    <w:p w14:paraId="2ABD488B" w14:textId="77777777" w:rsidR="00992580" w:rsidRDefault="00992580">
      <w:pPr>
        <w:rPr>
          <w:rFonts w:ascii="Roboto" w:eastAsia="Roboto" w:hAnsi="Roboto" w:cs="Roboto"/>
        </w:rPr>
      </w:pPr>
    </w:p>
    <w:p w14:paraId="3A94CFF8" w14:textId="77777777" w:rsidR="00992580" w:rsidRDefault="004F24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26" w:hanging="360"/>
        <w:jc w:val="left"/>
        <w:rPr>
          <w:rFonts w:ascii="Roboto" w:eastAsia="Roboto" w:hAnsi="Roboto" w:cs="Roboto"/>
          <w:color w:val="000000"/>
          <w:sz w:val="40"/>
          <w:szCs w:val="40"/>
        </w:rPr>
      </w:pPr>
      <w:r>
        <w:rPr>
          <w:rFonts w:ascii="Roboto" w:eastAsia="Roboto" w:hAnsi="Roboto" w:cs="Roboto"/>
          <w:color w:val="000000"/>
          <w:sz w:val="40"/>
          <w:szCs w:val="40"/>
          <w:u w:val="single"/>
        </w:rPr>
        <w:t>En quelques mots</w:t>
      </w:r>
      <w:r>
        <w:rPr>
          <w:rFonts w:ascii="Roboto" w:eastAsia="Roboto" w:hAnsi="Roboto" w:cs="Roboto"/>
          <w:color w:val="000000"/>
          <w:sz w:val="40"/>
          <w:szCs w:val="40"/>
        </w:rPr>
        <w:t> : PROJET Y</w:t>
      </w:r>
    </w:p>
    <w:p w14:paraId="79FB1DE7" w14:textId="77777777" w:rsidR="00992580" w:rsidRDefault="009925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26" w:hanging="360"/>
        <w:jc w:val="left"/>
        <w:rPr>
          <w:rFonts w:ascii="Roboto" w:eastAsia="Roboto" w:hAnsi="Roboto" w:cs="Roboto"/>
          <w:sz w:val="40"/>
          <w:szCs w:val="40"/>
        </w:rPr>
      </w:pPr>
    </w:p>
    <w:p w14:paraId="31B72BB1" w14:textId="77777777" w:rsidR="00992580" w:rsidRDefault="004F2426">
      <w:pPr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Exemple : L’application mobile à développer servira à simplifier le système de réservations présent en ligne sur notre site internet. </w:t>
      </w:r>
    </w:p>
    <w:p w14:paraId="5B13FA0B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i/>
        </w:rPr>
        <w:t>……</w:t>
      </w:r>
    </w:p>
    <w:p w14:paraId="286C628C" w14:textId="77777777" w:rsidR="00992580" w:rsidRDefault="00992580">
      <w:pPr>
        <w:rPr>
          <w:rFonts w:ascii="Roboto" w:eastAsia="Roboto" w:hAnsi="Roboto" w:cs="Roboto"/>
        </w:rPr>
      </w:pPr>
    </w:p>
    <w:p w14:paraId="610D5393" w14:textId="77777777" w:rsidR="00992580" w:rsidRDefault="00992580">
      <w:pPr>
        <w:rPr>
          <w:rFonts w:ascii="Roboto" w:eastAsia="Roboto" w:hAnsi="Roboto" w:cs="Roboto"/>
        </w:rPr>
      </w:pPr>
    </w:p>
    <w:p w14:paraId="574C0984" w14:textId="77777777" w:rsidR="00992580" w:rsidRDefault="004F24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26" w:hanging="360"/>
        <w:jc w:val="left"/>
        <w:rPr>
          <w:rFonts w:ascii="Roboto" w:eastAsia="Roboto" w:hAnsi="Roboto" w:cs="Roboto"/>
          <w:color w:val="000000"/>
          <w:sz w:val="40"/>
          <w:szCs w:val="40"/>
          <w:u w:val="single"/>
        </w:rPr>
      </w:pPr>
      <w:bookmarkStart w:id="0" w:name="_gjdgxs" w:colFirst="0" w:colLast="0"/>
      <w:bookmarkEnd w:id="0"/>
      <w:r>
        <w:rPr>
          <w:rFonts w:ascii="Roboto" w:eastAsia="Roboto" w:hAnsi="Roboto" w:cs="Roboto"/>
          <w:color w:val="000000"/>
          <w:sz w:val="40"/>
          <w:szCs w:val="40"/>
          <w:u w:val="single"/>
        </w:rPr>
        <w:t xml:space="preserve">Révisions </w:t>
      </w:r>
    </w:p>
    <w:p w14:paraId="1B15E200" w14:textId="77777777" w:rsidR="00992580" w:rsidRDefault="00992580">
      <w:pPr>
        <w:rPr>
          <w:rFonts w:ascii="Roboto" w:eastAsia="Roboto" w:hAnsi="Roboto" w:cs="Roboto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992580" w14:paraId="2BBB8FD0" w14:textId="77777777">
        <w:trPr>
          <w:trHeight w:val="454"/>
        </w:trPr>
        <w:tc>
          <w:tcPr>
            <w:tcW w:w="3020" w:type="dxa"/>
            <w:vAlign w:val="center"/>
          </w:tcPr>
          <w:p w14:paraId="318BD3B2" w14:textId="77777777" w:rsidR="00992580" w:rsidRDefault="004F2426">
            <w:pPr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évisé par</w:t>
            </w:r>
          </w:p>
        </w:tc>
        <w:tc>
          <w:tcPr>
            <w:tcW w:w="3021" w:type="dxa"/>
            <w:vAlign w:val="center"/>
          </w:tcPr>
          <w:p w14:paraId="5C452842" w14:textId="77777777" w:rsidR="00992580" w:rsidRDefault="004F2426">
            <w:pPr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Le</w:t>
            </w:r>
          </w:p>
        </w:tc>
        <w:tc>
          <w:tcPr>
            <w:tcW w:w="3021" w:type="dxa"/>
            <w:vAlign w:val="center"/>
          </w:tcPr>
          <w:p w14:paraId="64264896" w14:textId="77777777" w:rsidR="00992580" w:rsidRDefault="004F2426">
            <w:pPr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ifications effectuées</w:t>
            </w:r>
          </w:p>
        </w:tc>
      </w:tr>
      <w:tr w:rsidR="00992580" w14:paraId="2BE5BF09" w14:textId="77777777">
        <w:trPr>
          <w:trHeight w:val="454"/>
        </w:trPr>
        <w:tc>
          <w:tcPr>
            <w:tcW w:w="3020" w:type="dxa"/>
            <w:vAlign w:val="center"/>
          </w:tcPr>
          <w:p w14:paraId="5588F8ED" w14:textId="77777777" w:rsidR="00992580" w:rsidRDefault="00992580">
            <w:pPr>
              <w:rPr>
                <w:rFonts w:ascii="Roboto" w:eastAsia="Roboto" w:hAnsi="Roboto" w:cs="Roboto"/>
              </w:rPr>
            </w:pPr>
          </w:p>
        </w:tc>
        <w:tc>
          <w:tcPr>
            <w:tcW w:w="3021" w:type="dxa"/>
            <w:vAlign w:val="center"/>
          </w:tcPr>
          <w:p w14:paraId="02C27830" w14:textId="77777777" w:rsidR="00992580" w:rsidRDefault="00992580">
            <w:pPr>
              <w:rPr>
                <w:rFonts w:ascii="Roboto" w:eastAsia="Roboto" w:hAnsi="Roboto" w:cs="Roboto"/>
              </w:rPr>
            </w:pPr>
          </w:p>
        </w:tc>
        <w:tc>
          <w:tcPr>
            <w:tcW w:w="3021" w:type="dxa"/>
            <w:vAlign w:val="center"/>
          </w:tcPr>
          <w:p w14:paraId="798985FA" w14:textId="77777777" w:rsidR="00992580" w:rsidRDefault="00992580">
            <w:pPr>
              <w:rPr>
                <w:rFonts w:ascii="Roboto" w:eastAsia="Roboto" w:hAnsi="Roboto" w:cs="Roboto"/>
              </w:rPr>
            </w:pPr>
          </w:p>
        </w:tc>
      </w:tr>
      <w:tr w:rsidR="00992580" w14:paraId="57463F91" w14:textId="77777777">
        <w:trPr>
          <w:trHeight w:val="454"/>
        </w:trPr>
        <w:tc>
          <w:tcPr>
            <w:tcW w:w="3020" w:type="dxa"/>
            <w:vAlign w:val="center"/>
          </w:tcPr>
          <w:p w14:paraId="27DE8660" w14:textId="77777777" w:rsidR="00992580" w:rsidRDefault="00992580">
            <w:pPr>
              <w:rPr>
                <w:rFonts w:ascii="Roboto" w:eastAsia="Roboto" w:hAnsi="Roboto" w:cs="Roboto"/>
              </w:rPr>
            </w:pPr>
          </w:p>
        </w:tc>
        <w:tc>
          <w:tcPr>
            <w:tcW w:w="3021" w:type="dxa"/>
            <w:vAlign w:val="center"/>
          </w:tcPr>
          <w:p w14:paraId="1ED5DD01" w14:textId="77777777" w:rsidR="00992580" w:rsidRDefault="00992580">
            <w:pPr>
              <w:rPr>
                <w:rFonts w:ascii="Roboto" w:eastAsia="Roboto" w:hAnsi="Roboto" w:cs="Roboto"/>
              </w:rPr>
            </w:pPr>
          </w:p>
        </w:tc>
        <w:tc>
          <w:tcPr>
            <w:tcW w:w="3021" w:type="dxa"/>
            <w:vAlign w:val="center"/>
          </w:tcPr>
          <w:p w14:paraId="0D8C37D3" w14:textId="77777777" w:rsidR="00992580" w:rsidRDefault="00992580">
            <w:pPr>
              <w:rPr>
                <w:rFonts w:ascii="Roboto" w:eastAsia="Roboto" w:hAnsi="Roboto" w:cs="Roboto"/>
              </w:rPr>
            </w:pPr>
          </w:p>
        </w:tc>
      </w:tr>
    </w:tbl>
    <w:p w14:paraId="3D017412" w14:textId="77777777" w:rsidR="00992580" w:rsidRDefault="004F2426">
      <w:pPr>
        <w:rPr>
          <w:rFonts w:ascii="Roboto" w:eastAsia="Roboto" w:hAnsi="Roboto" w:cs="Roboto"/>
        </w:rPr>
      </w:pPr>
      <w:r>
        <w:br w:type="page"/>
      </w:r>
    </w:p>
    <w:p w14:paraId="7BCE9A92" w14:textId="77777777" w:rsidR="00992580" w:rsidRDefault="00992580">
      <w:pPr>
        <w:rPr>
          <w:rFonts w:ascii="Roboto" w:eastAsia="Roboto" w:hAnsi="Roboto" w:cs="Roboto"/>
        </w:rPr>
      </w:pPr>
    </w:p>
    <w:p w14:paraId="400CD08B" w14:textId="77777777" w:rsidR="00992580" w:rsidRDefault="004F2426">
      <w:pPr>
        <w:pStyle w:val="Titre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ommaire</w:t>
      </w:r>
    </w:p>
    <w:p w14:paraId="46A947ED" w14:textId="77777777" w:rsidR="00992580" w:rsidRDefault="00992580"/>
    <w:p w14:paraId="67392A5C" w14:textId="77777777" w:rsidR="00992580" w:rsidRDefault="00992580">
      <w:pPr>
        <w:jc w:val="left"/>
        <w:rPr>
          <w:rFonts w:ascii="Roboto" w:eastAsia="Roboto" w:hAnsi="Roboto" w:cs="Roboto"/>
        </w:rPr>
      </w:pPr>
    </w:p>
    <w:sdt>
      <w:sdtPr>
        <w:id w:val="-1512058925"/>
        <w:docPartObj>
          <w:docPartGallery w:val="Table of Contents"/>
          <w:docPartUnique/>
        </w:docPartObj>
      </w:sdtPr>
      <w:sdtEndPr/>
      <w:sdtContent>
        <w:p w14:paraId="171AEE68" w14:textId="0BA0CE83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before="80" w:after="0" w:line="360" w:lineRule="auto"/>
            <w:rPr>
              <w:b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pbixwuarjbyu">
            <w:r>
              <w:rPr>
                <w:b/>
                <w:sz w:val="28"/>
                <w:szCs w:val="28"/>
              </w:rPr>
              <w:t>Glossaire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pbixwuarjbyu \h </w:instrText>
          </w:r>
          <w:r>
            <w:fldChar w:fldCharType="separate"/>
          </w:r>
          <w:r w:rsidR="001112E2">
            <w:rPr>
              <w:noProof/>
            </w:rPr>
            <w:t>3</w:t>
          </w:r>
          <w:r>
            <w:fldChar w:fldCharType="end"/>
          </w:r>
        </w:p>
        <w:p w14:paraId="7F38BD3B" w14:textId="50E318E5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after="0" w:line="360" w:lineRule="auto"/>
            <w:rPr>
              <w:b/>
              <w:sz w:val="28"/>
              <w:szCs w:val="28"/>
            </w:rPr>
          </w:pPr>
          <w:hyperlink w:anchor="_1fob9te">
            <w:r>
              <w:rPr>
                <w:b/>
                <w:sz w:val="28"/>
                <w:szCs w:val="28"/>
              </w:rPr>
              <w:t>Périmètre du projet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 w:rsidR="001112E2">
            <w:rPr>
              <w:noProof/>
            </w:rPr>
            <w:t>3</w:t>
          </w:r>
          <w:r>
            <w:fldChar w:fldCharType="end"/>
          </w:r>
        </w:p>
        <w:p w14:paraId="3EC07C24" w14:textId="0F50734E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after="0" w:line="360" w:lineRule="auto"/>
            <w:rPr>
              <w:b/>
              <w:sz w:val="28"/>
              <w:szCs w:val="28"/>
            </w:rPr>
          </w:pPr>
          <w:hyperlink w:anchor="_3znysh7">
            <w:r>
              <w:rPr>
                <w:b/>
                <w:sz w:val="28"/>
                <w:szCs w:val="28"/>
              </w:rPr>
              <w:t>Impacts de votre projet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 w:rsidR="001112E2">
            <w:rPr>
              <w:noProof/>
            </w:rPr>
            <w:t>3</w:t>
          </w:r>
          <w:r>
            <w:fldChar w:fldCharType="end"/>
          </w:r>
        </w:p>
        <w:p w14:paraId="796746B8" w14:textId="4A71F7BC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after="0" w:line="360" w:lineRule="auto"/>
            <w:rPr>
              <w:b/>
              <w:sz w:val="28"/>
              <w:szCs w:val="28"/>
            </w:rPr>
          </w:pPr>
          <w:hyperlink w:anchor="_2et92p0">
            <w:r>
              <w:rPr>
                <w:b/>
                <w:sz w:val="28"/>
                <w:szCs w:val="28"/>
              </w:rPr>
              <w:t>Contraintes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 w:rsidR="001112E2">
            <w:rPr>
              <w:noProof/>
            </w:rPr>
            <w:t>4</w:t>
          </w:r>
          <w:r>
            <w:fldChar w:fldCharType="end"/>
          </w:r>
        </w:p>
        <w:p w14:paraId="0A10F24A" w14:textId="6E4EBD6C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after="0" w:line="360" w:lineRule="auto"/>
            <w:rPr>
              <w:b/>
              <w:sz w:val="28"/>
              <w:szCs w:val="28"/>
            </w:rPr>
          </w:pPr>
          <w:hyperlink w:anchor="_tyjcwt">
            <w:r>
              <w:rPr>
                <w:b/>
                <w:sz w:val="28"/>
                <w:szCs w:val="28"/>
              </w:rPr>
              <w:t>Utilisateurs de l’application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</w:instrText>
          </w:r>
          <w:r>
            <w:instrText xml:space="preserve"> _tyjcwt \h </w:instrText>
          </w:r>
          <w:r>
            <w:fldChar w:fldCharType="separate"/>
          </w:r>
          <w:r w:rsidR="001112E2">
            <w:rPr>
              <w:noProof/>
            </w:rPr>
            <w:t>5</w:t>
          </w:r>
          <w:r>
            <w:fldChar w:fldCharType="end"/>
          </w:r>
        </w:p>
        <w:p w14:paraId="472BB4A8" w14:textId="06138038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line="360" w:lineRule="auto"/>
            <w:rPr>
              <w:b/>
              <w:sz w:val="28"/>
              <w:szCs w:val="28"/>
            </w:rPr>
          </w:pPr>
          <w:hyperlink w:anchor="_3dy6vkm">
            <w:r>
              <w:rPr>
                <w:b/>
                <w:sz w:val="28"/>
                <w:szCs w:val="28"/>
              </w:rPr>
              <w:t>Contexte technique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 w:rsidR="001112E2">
            <w:rPr>
              <w:noProof/>
            </w:rPr>
            <w:t>5</w:t>
          </w:r>
          <w:r>
            <w:fldChar w:fldCharType="end"/>
          </w:r>
        </w:p>
        <w:p w14:paraId="72BE7E93" w14:textId="3F3177E6" w:rsidR="00992580" w:rsidRDefault="004F2426">
          <w:pPr>
            <w:tabs>
              <w:tab w:val="right" w:pos="9076"/>
            </w:tabs>
            <w:spacing w:before="60" w:line="360" w:lineRule="auto"/>
            <w:ind w:left="360"/>
            <w:rPr>
              <w:sz w:val="28"/>
              <w:szCs w:val="28"/>
            </w:rPr>
          </w:pPr>
          <w:hyperlink w:anchor="_1t3h5sf">
            <w:r>
              <w:rPr>
                <w:sz w:val="28"/>
                <w:szCs w:val="28"/>
              </w:rPr>
              <w:t>1/ Type d’appli</w:t>
            </w:r>
            <w:r>
              <w:rPr>
                <w:sz w:val="28"/>
                <w:szCs w:val="28"/>
              </w:rPr>
              <w:t>cation</w:t>
            </w:r>
          </w:hyperlink>
          <w:r>
            <w:rPr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1112E2">
            <w:rPr>
              <w:noProof/>
            </w:rPr>
            <w:t>5</w:t>
          </w:r>
          <w:r>
            <w:fldChar w:fldCharType="end"/>
          </w:r>
        </w:p>
        <w:p w14:paraId="110ABCAD" w14:textId="6DCFE72E" w:rsidR="00992580" w:rsidRDefault="004F2426">
          <w:pPr>
            <w:tabs>
              <w:tab w:val="right" w:pos="9076"/>
            </w:tabs>
            <w:spacing w:before="60" w:line="360" w:lineRule="auto"/>
            <w:ind w:left="360"/>
            <w:rPr>
              <w:sz w:val="28"/>
              <w:szCs w:val="28"/>
            </w:rPr>
          </w:pPr>
          <w:hyperlink w:anchor="_4d34og8">
            <w:r>
              <w:rPr>
                <w:sz w:val="28"/>
                <w:szCs w:val="28"/>
              </w:rPr>
              <w:t>2/ Spécificités techniques</w:t>
            </w:r>
          </w:hyperlink>
          <w:r>
            <w:rPr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 w:rsidR="001112E2">
            <w:rPr>
              <w:noProof/>
            </w:rPr>
            <w:t>5</w:t>
          </w:r>
          <w:r>
            <w:fldChar w:fldCharType="end"/>
          </w:r>
        </w:p>
        <w:p w14:paraId="63F4E248" w14:textId="705D1FF7" w:rsidR="00992580" w:rsidRDefault="004F2426">
          <w:pPr>
            <w:tabs>
              <w:tab w:val="right" w:pos="9076"/>
            </w:tabs>
            <w:spacing w:before="60" w:line="360" w:lineRule="auto"/>
            <w:ind w:left="360"/>
            <w:rPr>
              <w:sz w:val="28"/>
              <w:szCs w:val="28"/>
            </w:rPr>
          </w:pPr>
          <w:hyperlink w:anchor="_2s8eyo1">
            <w:r>
              <w:rPr>
                <w:sz w:val="28"/>
                <w:szCs w:val="28"/>
              </w:rPr>
              <w:t>3/ Design / Graphisme</w:t>
            </w:r>
          </w:hyperlink>
          <w:r>
            <w:rPr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 w:rsidR="001112E2">
            <w:rPr>
              <w:noProof/>
            </w:rPr>
            <w:t>5</w:t>
          </w:r>
          <w:r>
            <w:fldChar w:fldCharType="end"/>
          </w:r>
        </w:p>
        <w:p w14:paraId="4499CF27" w14:textId="0377A905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before="200" w:line="360" w:lineRule="auto"/>
            <w:rPr>
              <w:b/>
              <w:sz w:val="28"/>
              <w:szCs w:val="28"/>
            </w:rPr>
          </w:pPr>
          <w:hyperlink w:anchor="_ku7ymf97tsol">
            <w:r>
              <w:rPr>
                <w:b/>
                <w:sz w:val="28"/>
                <w:szCs w:val="28"/>
              </w:rPr>
              <w:t>Besoins fonctionnels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ku7ymf97tsol \h </w:instrText>
          </w:r>
          <w:r>
            <w:fldChar w:fldCharType="separate"/>
          </w:r>
          <w:r w:rsidR="001112E2">
            <w:rPr>
              <w:noProof/>
            </w:rPr>
            <w:t>6</w:t>
          </w:r>
          <w:r>
            <w:fldChar w:fldCharType="end"/>
          </w:r>
        </w:p>
        <w:p w14:paraId="5BACF3B1" w14:textId="15D9A604" w:rsidR="00992580" w:rsidRDefault="004F2426">
          <w:pPr>
            <w:tabs>
              <w:tab w:val="right" w:pos="9076"/>
            </w:tabs>
            <w:spacing w:before="60" w:line="360" w:lineRule="auto"/>
            <w:ind w:left="360"/>
            <w:rPr>
              <w:sz w:val="28"/>
              <w:szCs w:val="28"/>
            </w:rPr>
          </w:pPr>
          <w:hyperlink w:anchor="_3rdcrjn">
            <w:r>
              <w:rPr>
                <w:sz w:val="28"/>
                <w:szCs w:val="28"/>
              </w:rPr>
              <w:t>1/ Front-End</w:t>
            </w:r>
          </w:hyperlink>
          <w:r>
            <w:rPr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 w:rsidR="001112E2">
            <w:rPr>
              <w:noProof/>
            </w:rPr>
            <w:t>6</w:t>
          </w:r>
          <w:r>
            <w:fldChar w:fldCharType="end"/>
          </w:r>
        </w:p>
        <w:p w14:paraId="150DB60E" w14:textId="1B1A3E7D" w:rsidR="00992580" w:rsidRDefault="004F2426">
          <w:pPr>
            <w:tabs>
              <w:tab w:val="right" w:pos="9076"/>
            </w:tabs>
            <w:spacing w:before="60" w:line="360" w:lineRule="auto"/>
            <w:ind w:left="360"/>
            <w:rPr>
              <w:sz w:val="28"/>
              <w:szCs w:val="28"/>
            </w:rPr>
          </w:pPr>
          <w:hyperlink w:anchor="_26in1rg">
            <w:r>
              <w:rPr>
                <w:sz w:val="28"/>
                <w:szCs w:val="28"/>
              </w:rPr>
              <w:t>2/ Back-Office</w:t>
            </w:r>
          </w:hyperlink>
          <w:r>
            <w:rPr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 w:rsidR="001112E2">
            <w:rPr>
              <w:noProof/>
            </w:rPr>
            <w:t>10</w:t>
          </w:r>
          <w:r>
            <w:fldChar w:fldCharType="end"/>
          </w:r>
        </w:p>
        <w:p w14:paraId="4A0DE804" w14:textId="09401AC9" w:rsidR="00992580" w:rsidRDefault="004F2426">
          <w:pPr>
            <w:tabs>
              <w:tab w:val="right" w:pos="9076"/>
            </w:tabs>
            <w:spacing w:before="60" w:line="360" w:lineRule="auto"/>
            <w:ind w:left="360"/>
            <w:rPr>
              <w:sz w:val="28"/>
              <w:szCs w:val="28"/>
            </w:rPr>
          </w:pPr>
          <w:hyperlink w:anchor="_oz60jybfr5hs">
            <w:r>
              <w:rPr>
                <w:sz w:val="28"/>
                <w:szCs w:val="28"/>
              </w:rPr>
              <w:t>3/</w:t>
            </w:r>
            <w:r>
              <w:rPr>
                <w:sz w:val="28"/>
                <w:szCs w:val="28"/>
              </w:rPr>
              <w:t xml:space="preserve"> Back-End</w:t>
            </w:r>
          </w:hyperlink>
          <w:r>
            <w:rPr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oz60jybfr5hs \h </w:instrText>
          </w:r>
          <w:r>
            <w:fldChar w:fldCharType="separate"/>
          </w:r>
          <w:r w:rsidR="001112E2">
            <w:rPr>
              <w:noProof/>
            </w:rPr>
            <w:t>12</w:t>
          </w:r>
          <w:r>
            <w:fldChar w:fldCharType="end"/>
          </w:r>
        </w:p>
        <w:p w14:paraId="128AAC62" w14:textId="5465CB05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before="200" w:after="0" w:line="360" w:lineRule="auto"/>
            <w:rPr>
              <w:b/>
              <w:sz w:val="28"/>
              <w:szCs w:val="28"/>
            </w:rPr>
          </w:pPr>
          <w:hyperlink w:anchor="_35nkun2">
            <w:r>
              <w:rPr>
                <w:b/>
                <w:sz w:val="28"/>
                <w:szCs w:val="28"/>
              </w:rPr>
              <w:t>Evolutions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1112E2">
            <w:rPr>
              <w:noProof/>
            </w:rPr>
            <w:t>13</w:t>
          </w:r>
          <w:r>
            <w:fldChar w:fldCharType="end"/>
          </w:r>
        </w:p>
        <w:p w14:paraId="6D03F7A7" w14:textId="5421F07F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after="0" w:line="360" w:lineRule="auto"/>
            <w:rPr>
              <w:b/>
              <w:sz w:val="28"/>
              <w:szCs w:val="28"/>
            </w:rPr>
          </w:pPr>
          <w:hyperlink w:anchor="_1ksv4uv">
            <w:r>
              <w:rPr>
                <w:b/>
                <w:sz w:val="28"/>
                <w:szCs w:val="28"/>
              </w:rPr>
              <w:t>Budget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 w:rsidR="001112E2">
            <w:rPr>
              <w:noProof/>
            </w:rPr>
            <w:t>13</w:t>
          </w:r>
          <w:r>
            <w:fldChar w:fldCharType="end"/>
          </w:r>
        </w:p>
        <w:p w14:paraId="4C40A985" w14:textId="5D0B409D" w:rsidR="00992580" w:rsidRDefault="004F2426">
          <w:pPr>
            <w:numPr>
              <w:ilvl w:val="0"/>
              <w:numId w:val="3"/>
            </w:numPr>
            <w:tabs>
              <w:tab w:val="right" w:pos="9076"/>
            </w:tabs>
            <w:spacing w:after="80" w:line="360" w:lineRule="auto"/>
            <w:rPr>
              <w:b/>
              <w:sz w:val="28"/>
              <w:szCs w:val="28"/>
            </w:rPr>
          </w:pPr>
          <w:hyperlink w:anchor="_44sinio">
            <w:r>
              <w:rPr>
                <w:b/>
                <w:sz w:val="28"/>
                <w:szCs w:val="28"/>
              </w:rPr>
              <w:t>Délais / Planning</w:t>
            </w:r>
          </w:hyperlink>
          <w:r>
            <w:rPr>
              <w:b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 w:rsidR="001112E2">
            <w:rPr>
              <w:noProof/>
            </w:rPr>
            <w:t>13</w:t>
          </w:r>
          <w:r>
            <w:fldChar w:fldCharType="end"/>
          </w:r>
          <w:r>
            <w:fldChar w:fldCharType="end"/>
          </w:r>
        </w:p>
      </w:sdtContent>
    </w:sdt>
    <w:p w14:paraId="67B423DD" w14:textId="77777777" w:rsidR="00992580" w:rsidRDefault="00992580">
      <w:pPr>
        <w:rPr>
          <w:rFonts w:ascii="Roboto" w:eastAsia="Roboto" w:hAnsi="Roboto" w:cs="Roboto"/>
        </w:rPr>
      </w:pPr>
    </w:p>
    <w:p w14:paraId="04D0B93E" w14:textId="77777777" w:rsidR="00992580" w:rsidRDefault="00992580">
      <w:pPr>
        <w:jc w:val="left"/>
        <w:rPr>
          <w:rFonts w:ascii="Roboto" w:eastAsia="Roboto" w:hAnsi="Roboto" w:cs="Roboto"/>
        </w:rPr>
      </w:pPr>
    </w:p>
    <w:p w14:paraId="565F3ED6" w14:textId="77777777" w:rsidR="00992580" w:rsidRDefault="00992580">
      <w:pPr>
        <w:pStyle w:val="Titre1"/>
        <w:ind w:left="0" w:firstLine="0"/>
        <w:rPr>
          <w:rFonts w:ascii="Roboto" w:eastAsia="Roboto" w:hAnsi="Roboto" w:cs="Roboto"/>
        </w:rPr>
      </w:pPr>
      <w:bookmarkStart w:id="1" w:name="_30j0zll" w:colFirst="0" w:colLast="0"/>
      <w:bookmarkEnd w:id="1"/>
    </w:p>
    <w:p w14:paraId="1EFA843E" w14:textId="77777777" w:rsidR="00992580" w:rsidRDefault="00992580"/>
    <w:p w14:paraId="0BAFF29A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2" w:name="_pbixwuarjbyu" w:colFirst="0" w:colLast="0"/>
      <w:bookmarkEnd w:id="2"/>
      <w:r>
        <w:rPr>
          <w:rFonts w:ascii="Roboto" w:eastAsia="Roboto" w:hAnsi="Roboto" w:cs="Roboto"/>
        </w:rPr>
        <w:lastRenderedPageBreak/>
        <w:t>Glossaire</w:t>
      </w:r>
    </w:p>
    <w:p w14:paraId="77FABAA2" w14:textId="77777777" w:rsidR="00992580" w:rsidRDefault="00992580">
      <w:pPr>
        <w:ind w:left="720"/>
      </w:pPr>
    </w:p>
    <w:p w14:paraId="68D6DDFF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Spécifiez tous les termes techniques</w:t>
      </w:r>
      <w:r>
        <w:rPr>
          <w:rFonts w:ascii="Roboto" w:eastAsia="Roboto" w:hAnsi="Roboto" w:cs="Roboto"/>
        </w:rPr>
        <w:t xml:space="preserve"> ou en rapport avec votre domaine d’activités. Triez cette liste par ordre alphabétique. </w:t>
      </w:r>
    </w:p>
    <w:p w14:paraId="160F774D" w14:textId="77777777" w:rsidR="00992580" w:rsidRDefault="00992580">
      <w:pPr>
        <w:rPr>
          <w:rFonts w:ascii="Roboto" w:eastAsia="Roboto" w:hAnsi="Roboto" w:cs="Roboto"/>
        </w:rPr>
      </w:pPr>
    </w:p>
    <w:p w14:paraId="6A607B85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3" w:name="_1fob9te" w:colFirst="0" w:colLast="0"/>
      <w:bookmarkEnd w:id="3"/>
      <w:r>
        <w:rPr>
          <w:rFonts w:ascii="Roboto" w:eastAsia="Roboto" w:hAnsi="Roboto" w:cs="Roboto"/>
        </w:rPr>
        <w:t xml:space="preserve">Périmètre du projet </w:t>
      </w:r>
    </w:p>
    <w:p w14:paraId="126F8026" w14:textId="77777777" w:rsidR="00992580" w:rsidRDefault="00992580">
      <w:pPr>
        <w:ind w:left="720"/>
      </w:pPr>
    </w:p>
    <w:p w14:paraId="5A93FBAF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e périmètre permet </w:t>
      </w:r>
      <w:r>
        <w:rPr>
          <w:rFonts w:ascii="Roboto" w:eastAsia="Roboto" w:hAnsi="Roboto" w:cs="Roboto"/>
          <w:b/>
        </w:rPr>
        <w:t>de parler de vous, votre entreprise, votre projet, vos attentes</w:t>
      </w:r>
      <w:r>
        <w:rPr>
          <w:rFonts w:ascii="Roboto" w:eastAsia="Roboto" w:hAnsi="Roboto" w:cs="Roboto"/>
        </w:rPr>
        <w:t>. En bref, rappelez l’existant et situez votre prestataire s</w:t>
      </w:r>
      <w:r>
        <w:rPr>
          <w:rFonts w:ascii="Roboto" w:eastAsia="Roboto" w:hAnsi="Roboto" w:cs="Roboto"/>
        </w:rPr>
        <w:t xml:space="preserve">ur ce que vous souhaitez. </w:t>
      </w:r>
    </w:p>
    <w:p w14:paraId="7A2B4628" w14:textId="77777777" w:rsidR="00992580" w:rsidRDefault="00992580">
      <w:pPr>
        <w:rPr>
          <w:rFonts w:ascii="Roboto" w:eastAsia="Roboto" w:hAnsi="Roboto" w:cs="Roboto"/>
        </w:rPr>
      </w:pPr>
    </w:p>
    <w:p w14:paraId="692F67B6" w14:textId="77777777" w:rsidR="00992580" w:rsidRDefault="004F24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Quels sont vos objectifs ? </w:t>
      </w:r>
    </w:p>
    <w:p w14:paraId="5AAAA2A2" w14:textId="77777777" w:rsidR="00992580" w:rsidRDefault="004F24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Avez-vous les ressources nécessaires pour mener à bien votre projet ? Matérielles, financières, humaines…</w:t>
      </w:r>
    </w:p>
    <w:p w14:paraId="5F2E01CF" w14:textId="77777777" w:rsidR="00992580" w:rsidRDefault="004F24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Quels sont vos partenaires ? </w:t>
      </w:r>
    </w:p>
    <w:p w14:paraId="03083DB1" w14:textId="77777777" w:rsidR="00992580" w:rsidRDefault="004F24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Existe-t-il déjà une solution dans ce domaine ? Quels sont vos c</w:t>
      </w:r>
      <w:r>
        <w:rPr>
          <w:rFonts w:ascii="Roboto" w:eastAsia="Roboto" w:hAnsi="Roboto" w:cs="Roboto"/>
          <w:color w:val="000000"/>
        </w:rPr>
        <w:t xml:space="preserve">ompétiteurs ? </w:t>
      </w:r>
    </w:p>
    <w:p w14:paraId="6E335A75" w14:textId="77777777" w:rsidR="00992580" w:rsidRDefault="004F24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Avez-vous le temps de réaliser ce projet ?</w:t>
      </w:r>
    </w:p>
    <w:p w14:paraId="43222C53" w14:textId="77777777" w:rsidR="00992580" w:rsidRDefault="004F24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Quelles conséquences si votre projet n’aboutit pas ? A l’inverse, quels bénéfices en retireriez-vous si votre projet abouti ? </w:t>
      </w:r>
    </w:p>
    <w:p w14:paraId="110B3343" w14:textId="77777777" w:rsidR="00992580" w:rsidRDefault="00992580">
      <w:pPr>
        <w:rPr>
          <w:rFonts w:ascii="Roboto" w:eastAsia="Roboto" w:hAnsi="Roboto" w:cs="Roboto"/>
        </w:rPr>
      </w:pPr>
    </w:p>
    <w:p w14:paraId="75BA5346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4" w:name="_3znysh7" w:colFirst="0" w:colLast="0"/>
      <w:bookmarkEnd w:id="4"/>
      <w:r>
        <w:rPr>
          <w:rFonts w:ascii="Roboto" w:eastAsia="Roboto" w:hAnsi="Roboto" w:cs="Roboto"/>
        </w:rPr>
        <w:t>Impacts de votre projet</w:t>
      </w:r>
    </w:p>
    <w:p w14:paraId="08199EA4" w14:textId="77777777" w:rsidR="00992580" w:rsidRDefault="00992580">
      <w:pPr>
        <w:ind w:left="720"/>
      </w:pPr>
    </w:p>
    <w:p w14:paraId="59E7B6F1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 est important de déterminer </w:t>
      </w:r>
      <w:r>
        <w:rPr>
          <w:rFonts w:ascii="Roboto" w:eastAsia="Roboto" w:hAnsi="Roboto" w:cs="Roboto"/>
          <w:b/>
        </w:rPr>
        <w:t>quels impacts</w:t>
      </w:r>
      <w:r>
        <w:rPr>
          <w:rFonts w:ascii="Roboto" w:eastAsia="Roboto" w:hAnsi="Roboto" w:cs="Roboto"/>
        </w:rPr>
        <w:t xml:space="preserve"> aura votre projet sur votre organisation. Par exemple : </w:t>
      </w:r>
    </w:p>
    <w:p w14:paraId="296232B0" w14:textId="77777777" w:rsidR="00992580" w:rsidRDefault="00992580">
      <w:pPr>
        <w:rPr>
          <w:rFonts w:ascii="Roboto" w:eastAsia="Roboto" w:hAnsi="Roboto" w:cs="Roboto"/>
        </w:rPr>
      </w:pPr>
    </w:p>
    <w:p w14:paraId="373F5C6F" w14:textId="77777777" w:rsidR="00992580" w:rsidRDefault="004F24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Sur les logiciels existants</w:t>
      </w:r>
    </w:p>
    <w:p w14:paraId="14C9E7A4" w14:textId="77777777" w:rsidR="00992580" w:rsidRDefault="004F24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Sur votre entreprise</w:t>
      </w:r>
    </w:p>
    <w:p w14:paraId="20C845D6" w14:textId="77777777" w:rsidR="00992580" w:rsidRDefault="004F24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Sur votre communication web </w:t>
      </w:r>
    </w:p>
    <w:p w14:paraId="3E2BF29E" w14:textId="77777777" w:rsidR="00992580" w:rsidRDefault="004F24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Sur vos processus internes</w:t>
      </w:r>
    </w:p>
    <w:p w14:paraId="37076301" w14:textId="77777777" w:rsidR="00992580" w:rsidRDefault="00992580">
      <w:pPr>
        <w:rPr>
          <w:rFonts w:ascii="Roboto" w:eastAsia="Roboto" w:hAnsi="Roboto" w:cs="Roboto"/>
        </w:rPr>
      </w:pPr>
    </w:p>
    <w:p w14:paraId="316DDB68" w14:textId="77777777" w:rsidR="00992580" w:rsidRDefault="00992580">
      <w:pPr>
        <w:rPr>
          <w:rFonts w:ascii="Roboto" w:eastAsia="Roboto" w:hAnsi="Roboto" w:cs="Roboto"/>
        </w:rPr>
      </w:pPr>
    </w:p>
    <w:p w14:paraId="5E86E78A" w14:textId="77777777" w:rsidR="00DB005D" w:rsidRDefault="00DB005D">
      <w:pPr>
        <w:rPr>
          <w:rFonts w:ascii="Roboto" w:eastAsia="Roboto" w:hAnsi="Roboto" w:cs="Roboto"/>
        </w:rPr>
      </w:pPr>
    </w:p>
    <w:p w14:paraId="786D9343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5" w:name="_2et92p0" w:colFirst="0" w:colLast="0"/>
      <w:bookmarkEnd w:id="5"/>
      <w:r>
        <w:rPr>
          <w:rFonts w:ascii="Roboto" w:eastAsia="Roboto" w:hAnsi="Roboto" w:cs="Roboto"/>
        </w:rPr>
        <w:lastRenderedPageBreak/>
        <w:t xml:space="preserve">Contraintes </w:t>
      </w:r>
    </w:p>
    <w:p w14:paraId="1EB77464" w14:textId="77777777" w:rsidR="00992580" w:rsidRDefault="00992580">
      <w:pPr>
        <w:ind w:left="720"/>
      </w:pPr>
    </w:p>
    <w:p w14:paraId="7EF8EE53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Les contraintes</w:t>
      </w:r>
      <w:r>
        <w:rPr>
          <w:rFonts w:ascii="Roboto" w:eastAsia="Roboto" w:hAnsi="Roboto" w:cs="Roboto"/>
        </w:rPr>
        <w:t xml:space="preserve"> permettent de co</w:t>
      </w:r>
      <w:r>
        <w:rPr>
          <w:rFonts w:ascii="Roboto" w:eastAsia="Roboto" w:hAnsi="Roboto" w:cs="Roboto"/>
        </w:rPr>
        <w:t xml:space="preserve">mprendre et de déterminer si votre projet requiert certaines fonctionnalités ou technicités spécifiques. </w:t>
      </w:r>
    </w:p>
    <w:p w14:paraId="2EDBE9BA" w14:textId="77777777" w:rsidR="00992580" w:rsidRDefault="00992580">
      <w:pPr>
        <w:rPr>
          <w:rFonts w:ascii="Roboto" w:eastAsia="Roboto" w:hAnsi="Roboto" w:cs="Roboto"/>
        </w:rPr>
      </w:pPr>
    </w:p>
    <w:p w14:paraId="45A25CE9" w14:textId="77777777" w:rsidR="00992580" w:rsidRDefault="004F24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t>Contraintes techniques</w:t>
      </w:r>
    </w:p>
    <w:p w14:paraId="00D33668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ar exemple :</w:t>
      </w:r>
    </w:p>
    <w:p w14:paraId="41DAEC81" w14:textId="77777777" w:rsidR="00992580" w:rsidRDefault="004F2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Si votre application mobile doit être compatible avec des téléphones de version ancienne. </w:t>
      </w:r>
    </w:p>
    <w:p w14:paraId="06AFD79A" w14:textId="77777777" w:rsidR="00992580" w:rsidRDefault="004F2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Si vous avez des besoins en sécurité spécifiques (certifications, SSL, données sensibles, etc.)</w:t>
      </w:r>
    </w:p>
    <w:p w14:paraId="22EED982" w14:textId="77777777" w:rsidR="00992580" w:rsidRDefault="00992580">
      <w:pPr>
        <w:rPr>
          <w:rFonts w:ascii="Roboto" w:eastAsia="Roboto" w:hAnsi="Roboto" w:cs="Roboto"/>
        </w:rPr>
      </w:pPr>
    </w:p>
    <w:p w14:paraId="401B0A4C" w14:textId="77777777" w:rsidR="00992580" w:rsidRDefault="004F24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t>Contraintes humaines</w:t>
      </w:r>
    </w:p>
    <w:p w14:paraId="6866D6AE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spacing w:after="0"/>
        <w:ind w:left="786"/>
        <w:rPr>
          <w:rFonts w:ascii="Roboto" w:eastAsia="Roboto" w:hAnsi="Roboto" w:cs="Roboto"/>
          <w:b/>
        </w:rPr>
      </w:pPr>
    </w:p>
    <w:p w14:paraId="4C46BF94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spacing w:after="0"/>
        <w:ind w:left="786"/>
        <w:rPr>
          <w:rFonts w:ascii="Roboto" w:eastAsia="Roboto" w:hAnsi="Roboto" w:cs="Roboto"/>
          <w:b/>
          <w:color w:val="000000"/>
        </w:rPr>
      </w:pPr>
    </w:p>
    <w:p w14:paraId="51307FF5" w14:textId="77777777" w:rsidR="00992580" w:rsidRDefault="004F24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t>Contraintes réglementaires</w:t>
      </w:r>
    </w:p>
    <w:p w14:paraId="4CA9C91F" w14:textId="77777777" w:rsidR="00992580" w:rsidRDefault="004F2426">
      <w:pPr>
        <w:ind w:left="426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ar exemple :</w:t>
      </w:r>
    </w:p>
    <w:p w14:paraId="2895926A" w14:textId="77777777" w:rsidR="00992580" w:rsidRDefault="004F242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Roboto" w:eastAsia="Roboto" w:hAnsi="Roboto" w:cs="Roboto"/>
          <w:b/>
          <w:color w:val="000000"/>
        </w:rPr>
        <w:t>Dans le domaine médical,</w:t>
      </w:r>
      <w:r>
        <w:rPr>
          <w:rFonts w:ascii="Roboto" w:eastAsia="Roboto" w:hAnsi="Roboto" w:cs="Roboto"/>
          <w:color w:val="000000"/>
        </w:rPr>
        <w:t xml:space="preserve"> il y a plusieurs normes et certifications à suivre </w:t>
      </w:r>
    </w:p>
    <w:p w14:paraId="0D1EB26B" w14:textId="77777777" w:rsidR="00992580" w:rsidRDefault="004F242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Roboto" w:eastAsia="Roboto" w:hAnsi="Roboto" w:cs="Roboto"/>
          <w:b/>
          <w:color w:val="000000"/>
        </w:rPr>
        <w:t>Apple propose des conditions d’utilisation</w:t>
      </w:r>
      <w:r>
        <w:rPr>
          <w:rFonts w:ascii="Roboto" w:eastAsia="Roboto" w:hAnsi="Roboto" w:cs="Roboto"/>
          <w:color w:val="000000"/>
        </w:rPr>
        <w:t xml:space="preserve"> assez strictes sur l’utilisation des données personnelles ou les commissions sur les achats in-app. Renseignez-vous ! </w:t>
      </w:r>
    </w:p>
    <w:p w14:paraId="6DAF7867" w14:textId="77777777" w:rsidR="00992580" w:rsidRDefault="00992580">
      <w:pPr>
        <w:rPr>
          <w:rFonts w:ascii="Roboto" w:eastAsia="Roboto" w:hAnsi="Roboto" w:cs="Roboto"/>
        </w:rPr>
      </w:pPr>
    </w:p>
    <w:p w14:paraId="7FAAF6D5" w14:textId="77777777" w:rsidR="00992580" w:rsidRDefault="004F24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t>Contraintes financières</w:t>
      </w:r>
    </w:p>
    <w:p w14:paraId="5CCC4D7A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spacing w:after="0"/>
        <w:ind w:left="786"/>
        <w:rPr>
          <w:rFonts w:ascii="Roboto" w:eastAsia="Roboto" w:hAnsi="Roboto" w:cs="Roboto"/>
          <w:b/>
          <w:color w:val="000000"/>
        </w:rPr>
      </w:pPr>
    </w:p>
    <w:p w14:paraId="24C52427" w14:textId="77777777" w:rsidR="00992580" w:rsidRDefault="004F24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t>Contraintes liées à votre marché</w:t>
      </w:r>
    </w:p>
    <w:p w14:paraId="3A08B60C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spacing w:after="0"/>
        <w:ind w:left="786"/>
        <w:rPr>
          <w:rFonts w:ascii="Roboto" w:eastAsia="Roboto" w:hAnsi="Roboto" w:cs="Roboto"/>
          <w:b/>
          <w:color w:val="000000"/>
        </w:rPr>
      </w:pPr>
    </w:p>
    <w:p w14:paraId="7B3CC7F1" w14:textId="77777777" w:rsidR="00992580" w:rsidRDefault="004F24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t>Contraintes liées à la nature de la prestation et à votre métier</w:t>
      </w:r>
    </w:p>
    <w:p w14:paraId="65CF63BB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ind w:left="786"/>
        <w:rPr>
          <w:rFonts w:ascii="Roboto" w:eastAsia="Roboto" w:hAnsi="Roboto" w:cs="Roboto"/>
          <w:b/>
        </w:rPr>
      </w:pPr>
    </w:p>
    <w:p w14:paraId="6031EE73" w14:textId="77777777" w:rsidR="00992580" w:rsidRDefault="004F2426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Il est bon de préciser à votre prestataire vos process métiers internes. </w:t>
      </w:r>
      <w:r>
        <w:rPr>
          <w:rFonts w:ascii="Roboto" w:eastAsia="Roboto" w:hAnsi="Roboto" w:cs="Roboto"/>
        </w:rPr>
        <w:t xml:space="preserve">Lui montrer comment vous fonctionnez. Afin qu’il comprenne bien votre mécanique de fonctionnement. </w:t>
      </w:r>
    </w:p>
    <w:p w14:paraId="769592BB" w14:textId="77777777" w:rsidR="00992580" w:rsidRDefault="004F2426">
      <w:pPr>
        <w:rPr>
          <w:rFonts w:ascii="Roboto" w:eastAsia="Roboto" w:hAnsi="Roboto" w:cs="Roboto"/>
        </w:rPr>
      </w:pPr>
      <w:r>
        <w:br w:type="page"/>
      </w:r>
    </w:p>
    <w:p w14:paraId="632B11C8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6" w:name="_tyjcwt" w:colFirst="0" w:colLast="0"/>
      <w:bookmarkEnd w:id="6"/>
      <w:r>
        <w:rPr>
          <w:rFonts w:ascii="Roboto" w:eastAsia="Roboto" w:hAnsi="Roboto" w:cs="Roboto"/>
        </w:rPr>
        <w:lastRenderedPageBreak/>
        <w:t>Utilisateurs de</w:t>
      </w:r>
      <w:r>
        <w:rPr>
          <w:rFonts w:ascii="Roboto" w:eastAsia="Roboto" w:hAnsi="Roboto" w:cs="Roboto"/>
        </w:rPr>
        <w:t xml:space="preserve"> l’application </w:t>
      </w:r>
    </w:p>
    <w:p w14:paraId="06561D9F" w14:textId="77777777" w:rsidR="00992580" w:rsidRDefault="00992580">
      <w:pPr>
        <w:ind w:left="720"/>
      </w:pPr>
    </w:p>
    <w:p w14:paraId="30BB08D2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arlez de </w:t>
      </w:r>
      <w:r>
        <w:rPr>
          <w:rFonts w:ascii="Roboto" w:eastAsia="Roboto" w:hAnsi="Roboto" w:cs="Roboto"/>
          <w:b/>
        </w:rPr>
        <w:t>vos utilisateurs cibles</w:t>
      </w:r>
      <w:r>
        <w:rPr>
          <w:rFonts w:ascii="Roboto" w:eastAsia="Roboto" w:hAnsi="Roboto" w:cs="Roboto"/>
        </w:rPr>
        <w:t>.</w:t>
      </w:r>
    </w:p>
    <w:p w14:paraId="124E32A3" w14:textId="77777777" w:rsidR="00992580" w:rsidRDefault="004F24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Qui sont les utilisateurs de votre service ? Professionnels et/ou Particuliers ?</w:t>
      </w:r>
    </w:p>
    <w:p w14:paraId="5CF96297" w14:textId="77777777" w:rsidR="00992580" w:rsidRDefault="004F24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Quelle est leur typologie ? Personnes âgées, Malvoyantes, etc. ? </w:t>
      </w:r>
    </w:p>
    <w:p w14:paraId="664830B7" w14:textId="77777777" w:rsidR="00992580" w:rsidRDefault="004F24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Qui prend la décision de l’achat ? </w:t>
      </w:r>
    </w:p>
    <w:p w14:paraId="7A81D1F7" w14:textId="77777777" w:rsidR="00992580" w:rsidRDefault="004F24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Quel est le montant de l’achat ? </w:t>
      </w:r>
    </w:p>
    <w:p w14:paraId="6160E9BD" w14:textId="77777777" w:rsidR="00992580" w:rsidRDefault="004F24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Y a-t-il une saisonnalité d’achat ? </w:t>
      </w:r>
    </w:p>
    <w:p w14:paraId="5DF3DEFC" w14:textId="77777777" w:rsidR="00992580" w:rsidRDefault="00992580">
      <w:pPr>
        <w:rPr>
          <w:rFonts w:ascii="Roboto" w:eastAsia="Roboto" w:hAnsi="Roboto" w:cs="Roboto"/>
        </w:rPr>
      </w:pPr>
    </w:p>
    <w:p w14:paraId="6FBE55E4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7" w:name="_3dy6vkm" w:colFirst="0" w:colLast="0"/>
      <w:bookmarkEnd w:id="7"/>
      <w:r>
        <w:rPr>
          <w:rFonts w:ascii="Roboto" w:eastAsia="Roboto" w:hAnsi="Roboto" w:cs="Roboto"/>
        </w:rPr>
        <w:t>Contexte technique</w:t>
      </w:r>
    </w:p>
    <w:p w14:paraId="73F1FEB1" w14:textId="77777777" w:rsidR="00992580" w:rsidRDefault="00992580">
      <w:pPr>
        <w:ind w:left="720"/>
      </w:pPr>
    </w:p>
    <w:p w14:paraId="25C4B7AD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assons au </w:t>
      </w:r>
      <w:r>
        <w:rPr>
          <w:rFonts w:ascii="Roboto" w:eastAsia="Roboto" w:hAnsi="Roboto" w:cs="Roboto"/>
          <w:b/>
        </w:rPr>
        <w:t>contexte technique de votre application</w:t>
      </w:r>
      <w:r>
        <w:rPr>
          <w:rFonts w:ascii="Roboto" w:eastAsia="Roboto" w:hAnsi="Roboto" w:cs="Roboto"/>
        </w:rPr>
        <w:t xml:space="preserve">. Détaillez vos choix. </w:t>
      </w:r>
    </w:p>
    <w:p w14:paraId="06C72691" w14:textId="77777777" w:rsidR="00992580" w:rsidRDefault="00992580">
      <w:pPr>
        <w:rPr>
          <w:rFonts w:ascii="Roboto" w:eastAsia="Roboto" w:hAnsi="Roboto" w:cs="Roboto"/>
        </w:rPr>
      </w:pPr>
    </w:p>
    <w:p w14:paraId="211F3D6D" w14:textId="77777777" w:rsidR="00992580" w:rsidRDefault="004F2426">
      <w:pPr>
        <w:pStyle w:val="Titre2"/>
        <w:ind w:firstLine="360"/>
        <w:rPr>
          <w:rFonts w:ascii="Roboto" w:eastAsia="Roboto" w:hAnsi="Roboto" w:cs="Roboto"/>
        </w:rPr>
      </w:pPr>
      <w:bookmarkStart w:id="8" w:name="_1t3h5sf" w:colFirst="0" w:colLast="0"/>
      <w:bookmarkEnd w:id="8"/>
      <w:r>
        <w:rPr>
          <w:rFonts w:ascii="Roboto" w:eastAsia="Roboto" w:hAnsi="Roboto" w:cs="Roboto"/>
        </w:rPr>
        <w:t xml:space="preserve">1/ Type d’application </w:t>
      </w:r>
    </w:p>
    <w:p w14:paraId="468453A4" w14:textId="77777777" w:rsidR="00992580" w:rsidRDefault="004F24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Support : Ordinateur, tablette ou smartphones ? </w:t>
      </w:r>
    </w:p>
    <w:p w14:paraId="5D899AA2" w14:textId="77777777" w:rsidR="00992580" w:rsidRDefault="004F24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Application web ou Application mobile native ? Dans le dernier cas, quel système d’exploitation : iOS, Android, Windows ? </w:t>
      </w:r>
    </w:p>
    <w:p w14:paraId="02FE33D0" w14:textId="77777777" w:rsidR="00992580" w:rsidRDefault="00992580">
      <w:pPr>
        <w:rPr>
          <w:rFonts w:ascii="Roboto" w:eastAsia="Roboto" w:hAnsi="Roboto" w:cs="Roboto"/>
        </w:rPr>
      </w:pPr>
    </w:p>
    <w:p w14:paraId="6D1668CF" w14:textId="77777777" w:rsidR="00992580" w:rsidRDefault="004F2426">
      <w:pPr>
        <w:pStyle w:val="Titre2"/>
        <w:ind w:firstLine="360"/>
        <w:rPr>
          <w:rFonts w:ascii="Roboto" w:eastAsia="Roboto" w:hAnsi="Roboto" w:cs="Roboto"/>
        </w:rPr>
      </w:pPr>
      <w:bookmarkStart w:id="9" w:name="_4d34og8" w:colFirst="0" w:colLast="0"/>
      <w:bookmarkEnd w:id="9"/>
      <w:r>
        <w:rPr>
          <w:rFonts w:ascii="Roboto" w:eastAsia="Roboto" w:hAnsi="Roboto" w:cs="Roboto"/>
        </w:rPr>
        <w:t xml:space="preserve">2/ Spécificités techniques </w:t>
      </w:r>
    </w:p>
    <w:p w14:paraId="0FBFBA86" w14:textId="77777777" w:rsidR="00992580" w:rsidRDefault="004F24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Une connexion internet est-elle indispensable ? En d’autres termes, faut-il prévoir un mode hors-ligne ?</w:t>
      </w:r>
      <w:r>
        <w:rPr>
          <w:rFonts w:ascii="Roboto" w:eastAsia="Roboto" w:hAnsi="Roboto" w:cs="Roboto"/>
          <w:color w:val="000000"/>
        </w:rPr>
        <w:t xml:space="preserve"> </w:t>
      </w:r>
    </w:p>
    <w:p w14:paraId="496371AF" w14:textId="77777777" w:rsidR="00992580" w:rsidRDefault="004F24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Quelle est votre solution d’hébergement ? </w:t>
      </w:r>
    </w:p>
    <w:p w14:paraId="070D1999" w14:textId="77777777" w:rsidR="00992580" w:rsidRDefault="004F24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Avez-vous acheté votre nom de domaine ? </w:t>
      </w:r>
    </w:p>
    <w:p w14:paraId="1C9BBFF3" w14:textId="77777777" w:rsidR="00992580" w:rsidRDefault="00992580">
      <w:pPr>
        <w:rPr>
          <w:rFonts w:ascii="Roboto" w:eastAsia="Roboto" w:hAnsi="Roboto" w:cs="Roboto"/>
        </w:rPr>
      </w:pPr>
    </w:p>
    <w:p w14:paraId="1E1F9E0D" w14:textId="77777777" w:rsidR="00992580" w:rsidRDefault="004F2426">
      <w:pPr>
        <w:pStyle w:val="Titre2"/>
        <w:ind w:firstLine="360"/>
        <w:rPr>
          <w:rFonts w:ascii="Roboto" w:eastAsia="Roboto" w:hAnsi="Roboto" w:cs="Roboto"/>
        </w:rPr>
      </w:pPr>
      <w:bookmarkStart w:id="10" w:name="_2s8eyo1" w:colFirst="0" w:colLast="0"/>
      <w:bookmarkEnd w:id="10"/>
      <w:r>
        <w:rPr>
          <w:rFonts w:ascii="Roboto" w:eastAsia="Roboto" w:hAnsi="Roboto" w:cs="Roboto"/>
        </w:rPr>
        <w:t>3/ Design / Graphisme</w:t>
      </w:r>
    </w:p>
    <w:p w14:paraId="3DFF2B38" w14:textId="77777777" w:rsidR="00992580" w:rsidRDefault="004F24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La charte graphique sera-t-elle fournie par vos soins ? </w:t>
      </w:r>
    </w:p>
    <w:p w14:paraId="0129DCAA" w14:textId="77777777" w:rsidR="00992580" w:rsidRDefault="004F24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Quels éléments ? </w:t>
      </w:r>
    </w:p>
    <w:p w14:paraId="3E0306A7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Roboto" w:eastAsia="Roboto" w:hAnsi="Roboto" w:cs="Roboto"/>
          <w:sz w:val="36"/>
          <w:szCs w:val="36"/>
        </w:rPr>
      </w:pPr>
    </w:p>
    <w:p w14:paraId="1523048C" w14:textId="77777777" w:rsidR="00DB005D" w:rsidRDefault="00DB005D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Roboto" w:eastAsia="Roboto" w:hAnsi="Roboto" w:cs="Roboto"/>
          <w:sz w:val="36"/>
          <w:szCs w:val="36"/>
        </w:rPr>
      </w:pPr>
    </w:p>
    <w:p w14:paraId="7B721F8F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11" w:name="_ku7ymf97tsol" w:colFirst="0" w:colLast="0"/>
      <w:bookmarkEnd w:id="11"/>
      <w:r>
        <w:rPr>
          <w:rFonts w:ascii="Roboto" w:eastAsia="Roboto" w:hAnsi="Roboto" w:cs="Roboto"/>
        </w:rPr>
        <w:lastRenderedPageBreak/>
        <w:t xml:space="preserve">Besoins fonctionnels </w:t>
      </w:r>
    </w:p>
    <w:p w14:paraId="6431B3B2" w14:textId="77777777" w:rsidR="00992580" w:rsidRDefault="00992580">
      <w:pPr>
        <w:ind w:left="720"/>
      </w:pPr>
    </w:p>
    <w:p w14:paraId="61C7B284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 est temps d’entrer dans le vif du sujet. Quels sont vos besoins fonctionnels ? </w:t>
      </w:r>
    </w:p>
    <w:p w14:paraId="45185FA6" w14:textId="77777777" w:rsidR="00992580" w:rsidRDefault="00992580">
      <w:pPr>
        <w:rPr>
          <w:rFonts w:ascii="Roboto" w:eastAsia="Roboto" w:hAnsi="Roboto" w:cs="Roboto"/>
        </w:rPr>
      </w:pPr>
    </w:p>
    <w:p w14:paraId="531A3A25" w14:textId="77777777" w:rsidR="00992580" w:rsidRDefault="004F2426">
      <w:pPr>
        <w:pStyle w:val="Titre2"/>
        <w:ind w:firstLine="360"/>
        <w:rPr>
          <w:rFonts w:ascii="Roboto" w:eastAsia="Roboto" w:hAnsi="Roboto" w:cs="Roboto"/>
        </w:rPr>
      </w:pPr>
      <w:bookmarkStart w:id="12" w:name="_3rdcrjn" w:colFirst="0" w:colLast="0"/>
      <w:bookmarkEnd w:id="12"/>
      <w:r>
        <w:rPr>
          <w:rFonts w:ascii="Roboto" w:eastAsia="Roboto" w:hAnsi="Roboto" w:cs="Roboto"/>
        </w:rPr>
        <w:t xml:space="preserve">1/ </w:t>
      </w:r>
      <w:proofErr w:type="spellStart"/>
      <w:r>
        <w:rPr>
          <w:rFonts w:ascii="Roboto" w:eastAsia="Roboto" w:hAnsi="Roboto" w:cs="Roboto"/>
        </w:rPr>
        <w:t>Front-End</w:t>
      </w:r>
      <w:proofErr w:type="spellEnd"/>
    </w:p>
    <w:p w14:paraId="30358B4A" w14:textId="77777777" w:rsidR="00992580" w:rsidRDefault="00992580"/>
    <w:p w14:paraId="112D544D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n d’autres termes, toutes les interfaces que vos utilisateurs auront entre les mains quel que soit leur type : application web mobile, application mobile nat</w:t>
      </w:r>
      <w:r>
        <w:rPr>
          <w:rFonts w:ascii="Roboto" w:eastAsia="Roboto" w:hAnsi="Roboto" w:cs="Roboto"/>
        </w:rPr>
        <w:t xml:space="preserve">ive, application hybride, etc. </w:t>
      </w:r>
    </w:p>
    <w:p w14:paraId="1307CD37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Si vous désirez des outils différents pour chaque utilisateur, détaillez-les séparément. </w:t>
      </w:r>
    </w:p>
    <w:p w14:paraId="2D587626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Par exemple :</w:t>
      </w:r>
      <w:r>
        <w:rPr>
          <w:rFonts w:ascii="Roboto" w:eastAsia="Roboto" w:hAnsi="Roboto" w:cs="Roboto"/>
        </w:rPr>
        <w:t xml:space="preserve"> si vous prévoyez une application mobile pour vos employés et une pour vos clients, créez une section dans votre cahier d</w:t>
      </w:r>
      <w:r>
        <w:rPr>
          <w:rFonts w:ascii="Roboto" w:eastAsia="Roboto" w:hAnsi="Roboto" w:cs="Roboto"/>
        </w:rPr>
        <w:t xml:space="preserve">es charges pour chaque application. </w:t>
      </w:r>
    </w:p>
    <w:p w14:paraId="35B94800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nsuite, il est conseillé de détailler chaque fonctionnalité en suivant le parcours de l’utilisateur, écran par écran, au fur et à mesure qu’il avance dans votre application. C’est ce qu’on appelle aussi </w:t>
      </w:r>
      <w:r>
        <w:rPr>
          <w:rFonts w:ascii="Roboto" w:eastAsia="Roboto" w:hAnsi="Roboto" w:cs="Roboto"/>
          <w:b/>
        </w:rPr>
        <w:t>les cas d’utili</w:t>
      </w:r>
      <w:r>
        <w:rPr>
          <w:rFonts w:ascii="Roboto" w:eastAsia="Roboto" w:hAnsi="Roboto" w:cs="Roboto"/>
          <w:b/>
        </w:rPr>
        <w:t>sation</w:t>
      </w:r>
      <w:r>
        <w:rPr>
          <w:rFonts w:ascii="Roboto" w:eastAsia="Roboto" w:hAnsi="Roboto" w:cs="Roboto"/>
        </w:rPr>
        <w:t xml:space="preserve"> (ou « User Case » en anglais).</w:t>
      </w:r>
    </w:p>
    <w:p w14:paraId="200C0AAF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ttention, dans le cahier des charges, vous </w:t>
      </w:r>
      <w:r>
        <w:rPr>
          <w:rFonts w:ascii="Roboto" w:eastAsia="Roboto" w:hAnsi="Roboto" w:cs="Roboto"/>
          <w:b/>
        </w:rPr>
        <w:t>ne devez pas apporter de solutions de conception</w:t>
      </w:r>
      <w:r>
        <w:rPr>
          <w:rFonts w:ascii="Roboto" w:eastAsia="Roboto" w:hAnsi="Roboto" w:cs="Roboto"/>
        </w:rPr>
        <w:t>, mais uniquement expliquer clairement le rôle de l’application en question.</w:t>
      </w:r>
    </w:p>
    <w:p w14:paraId="09029785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nfin, si possible, agrémentez vos fonctionnalité</w:t>
      </w:r>
      <w:r>
        <w:rPr>
          <w:rFonts w:ascii="Roboto" w:eastAsia="Roboto" w:hAnsi="Roboto" w:cs="Roboto"/>
        </w:rPr>
        <w:t xml:space="preserve">s de maquettes schématiques ou haute-fidélité. </w:t>
      </w:r>
    </w:p>
    <w:p w14:paraId="437B88C8" w14:textId="77777777" w:rsidR="00992580" w:rsidRDefault="00992580">
      <w:pPr>
        <w:rPr>
          <w:rFonts w:ascii="Roboto" w:eastAsia="Roboto" w:hAnsi="Roboto" w:cs="Roboto"/>
        </w:rPr>
      </w:pPr>
    </w:p>
    <w:p w14:paraId="753B34B9" w14:textId="77777777" w:rsidR="00992580" w:rsidRDefault="004F2426">
      <w:pPr>
        <w:rPr>
          <w:rFonts w:ascii="Roboto" w:eastAsia="Roboto" w:hAnsi="Roboto" w:cs="Roboto"/>
        </w:rPr>
      </w:pPr>
      <w:r>
        <w:br w:type="page"/>
      </w:r>
    </w:p>
    <w:p w14:paraId="7B6295C3" w14:textId="77777777" w:rsidR="00992580" w:rsidRDefault="004F2426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lastRenderedPageBreak/>
        <w:t>Prenons quelques exemples concrets</w:t>
      </w:r>
    </w:p>
    <w:p w14:paraId="10186416" w14:textId="77777777" w:rsidR="00992580" w:rsidRDefault="00992580">
      <w:pPr>
        <w:rPr>
          <w:rFonts w:ascii="Roboto" w:eastAsia="Roboto" w:hAnsi="Roboto" w:cs="Roboto"/>
          <w:b/>
        </w:rPr>
      </w:pPr>
    </w:p>
    <w:p w14:paraId="12C4586B" w14:textId="77777777" w:rsidR="00992580" w:rsidRDefault="004F24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Roboto" w:eastAsia="Roboto" w:hAnsi="Roboto" w:cs="Roboto"/>
          <w:color w:val="000000"/>
        </w:rPr>
        <w:t xml:space="preserve">Tout d’abord, voici un </w:t>
      </w:r>
      <w:r>
        <w:rPr>
          <w:rFonts w:ascii="Roboto" w:eastAsia="Roboto" w:hAnsi="Roboto" w:cs="Roboto"/>
          <w:b/>
          <w:color w:val="000000"/>
        </w:rPr>
        <w:t>exemple de cas d’utilisation</w:t>
      </w:r>
      <w:r>
        <w:rPr>
          <w:rFonts w:ascii="Roboto" w:eastAsia="Roboto" w:hAnsi="Roboto" w:cs="Roboto"/>
          <w:color w:val="000000"/>
        </w:rPr>
        <w:t xml:space="preserve"> : </w:t>
      </w:r>
    </w:p>
    <w:p w14:paraId="1180ABBC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</w:rPr>
      </w:pPr>
    </w:p>
    <w:p w14:paraId="1048FAE1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</w:rPr>
      </w:pPr>
    </w:p>
    <w:p w14:paraId="5ACD4A53" w14:textId="77777777" w:rsidR="00992580" w:rsidRDefault="004F2426">
      <w:pPr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704A3C4B" wp14:editId="6AF7EC86">
            <wp:extent cx="6054248" cy="4698683"/>
            <wp:effectExtent l="12700" t="12700" r="12700" b="127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4248" cy="4698683"/>
                    </a:xfrm>
                    <a:prstGeom prst="rect">
                      <a:avLst/>
                    </a:prstGeom>
                    <a:ln w="12700">
                      <a:solidFill>
                        <a:srgbClr val="D8D8D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A94206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48569AEC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3D823929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47D7A32D" w14:textId="77777777" w:rsidR="00DB005D" w:rsidRDefault="00DB005D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369BC18D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105D0DA6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5CE16176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4D64C2A2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2D8BA7BB" w14:textId="77777777" w:rsidR="00992580" w:rsidRDefault="004F24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Roboto" w:eastAsia="Roboto" w:hAnsi="Roboto" w:cs="Roboto"/>
          <w:color w:val="000000"/>
        </w:rPr>
        <w:lastRenderedPageBreak/>
        <w:t xml:space="preserve">Un exemple de </w:t>
      </w:r>
      <w:r>
        <w:rPr>
          <w:rFonts w:ascii="Roboto" w:eastAsia="Roboto" w:hAnsi="Roboto" w:cs="Roboto"/>
          <w:b/>
          <w:color w:val="000000"/>
        </w:rPr>
        <w:t>maquettes « brutes »</w:t>
      </w:r>
      <w:r>
        <w:rPr>
          <w:rFonts w:ascii="Roboto" w:eastAsia="Roboto" w:hAnsi="Roboto" w:cs="Roboto"/>
          <w:color w:val="000000"/>
        </w:rPr>
        <w:t xml:space="preserve"> : </w:t>
      </w:r>
    </w:p>
    <w:p w14:paraId="61AE7378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</w:rPr>
      </w:pPr>
    </w:p>
    <w:p w14:paraId="7C90A7D2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</w:rPr>
      </w:pPr>
    </w:p>
    <w:p w14:paraId="54830C56" w14:textId="77777777" w:rsidR="00992580" w:rsidRDefault="004F2426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0" distB="0" distL="0" distR="0" wp14:anchorId="4439C472" wp14:editId="77321550">
            <wp:extent cx="6046566" cy="5946457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6566" cy="5946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b/>
        </w:rPr>
        <w:t xml:space="preserve"> </w:t>
      </w:r>
    </w:p>
    <w:p w14:paraId="427D328F" w14:textId="77777777" w:rsidR="00992580" w:rsidRDefault="00992580">
      <w:pPr>
        <w:rPr>
          <w:rFonts w:ascii="Roboto" w:eastAsia="Roboto" w:hAnsi="Roboto" w:cs="Roboto"/>
          <w:b/>
        </w:rPr>
      </w:pPr>
    </w:p>
    <w:p w14:paraId="58096054" w14:textId="77777777" w:rsidR="00992580" w:rsidRDefault="004F2426">
      <w:pPr>
        <w:jc w:val="left"/>
        <w:rPr>
          <w:rFonts w:ascii="Roboto" w:eastAsia="Roboto" w:hAnsi="Roboto" w:cs="Roboto"/>
        </w:rPr>
      </w:pPr>
      <w:r>
        <w:br w:type="page"/>
      </w:r>
    </w:p>
    <w:p w14:paraId="7AC1622F" w14:textId="77777777" w:rsidR="00DB005D" w:rsidRPr="00DB005D" w:rsidRDefault="00DB005D" w:rsidP="00DB005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7E0A5F3" w14:textId="77777777" w:rsidR="00992580" w:rsidRDefault="004F24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Roboto" w:eastAsia="Roboto" w:hAnsi="Roboto" w:cs="Roboto"/>
          <w:color w:val="000000"/>
        </w:rPr>
        <w:t xml:space="preserve">Puis un </w:t>
      </w:r>
      <w:r>
        <w:rPr>
          <w:rFonts w:ascii="Roboto" w:eastAsia="Roboto" w:hAnsi="Roboto" w:cs="Roboto"/>
          <w:b/>
          <w:color w:val="000000"/>
        </w:rPr>
        <w:t>exemple de maquettes haute-fidélité :</w:t>
      </w:r>
    </w:p>
    <w:p w14:paraId="304B454D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</w:rPr>
      </w:pPr>
    </w:p>
    <w:p w14:paraId="52AE75A3" w14:textId="77777777" w:rsidR="00992580" w:rsidRDefault="00992580">
      <w:pPr>
        <w:rPr>
          <w:rFonts w:ascii="Roboto" w:eastAsia="Roboto" w:hAnsi="Roboto" w:cs="Roboto"/>
        </w:rPr>
      </w:pPr>
    </w:p>
    <w:p w14:paraId="09E3BFD1" w14:textId="77777777" w:rsidR="00992580" w:rsidRDefault="00992580">
      <w:pPr>
        <w:rPr>
          <w:rFonts w:ascii="Roboto" w:eastAsia="Roboto" w:hAnsi="Roboto" w:cs="Roboto"/>
        </w:rPr>
      </w:pPr>
    </w:p>
    <w:p w14:paraId="014260FD" w14:textId="77777777" w:rsidR="00992580" w:rsidRDefault="00992580">
      <w:pPr>
        <w:rPr>
          <w:rFonts w:ascii="Roboto" w:eastAsia="Roboto" w:hAnsi="Roboto" w:cs="Roboto"/>
        </w:rPr>
      </w:pPr>
    </w:p>
    <w:p w14:paraId="6A8F75E4" w14:textId="77777777" w:rsidR="00992580" w:rsidRDefault="004F2426">
      <w:pPr>
        <w:rPr>
          <w:rFonts w:ascii="Roboto" w:eastAsia="Roboto" w:hAnsi="Roboto" w:cs="Roboto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57689E57" wp14:editId="638F483E">
            <wp:simplePos x="0" y="0"/>
            <wp:positionH relativeFrom="column">
              <wp:posOffset>-666432</wp:posOffset>
            </wp:positionH>
            <wp:positionV relativeFrom="paragraph">
              <wp:posOffset>76200</wp:posOffset>
            </wp:positionV>
            <wp:extent cx="7091797" cy="3938584"/>
            <wp:effectExtent l="0" t="0" r="0" b="0"/>
            <wp:wrapSquare wrapText="bothSides" distT="0" distB="0" distL="0" distR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1797" cy="3938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AA9D93" w14:textId="77777777" w:rsidR="00992580" w:rsidRDefault="00992580">
      <w:pPr>
        <w:rPr>
          <w:rFonts w:ascii="Roboto" w:eastAsia="Roboto" w:hAnsi="Roboto" w:cs="Roboto"/>
        </w:rPr>
      </w:pPr>
    </w:p>
    <w:p w14:paraId="586BC500" w14:textId="77777777" w:rsidR="00992580" w:rsidRDefault="00992580">
      <w:pPr>
        <w:rPr>
          <w:rFonts w:ascii="Roboto" w:eastAsia="Roboto" w:hAnsi="Roboto" w:cs="Roboto"/>
        </w:rPr>
      </w:pPr>
    </w:p>
    <w:p w14:paraId="39717E79" w14:textId="77777777" w:rsidR="00992580" w:rsidRDefault="00992580">
      <w:pPr>
        <w:rPr>
          <w:rFonts w:ascii="Roboto" w:eastAsia="Roboto" w:hAnsi="Roboto" w:cs="Roboto"/>
        </w:rPr>
      </w:pPr>
    </w:p>
    <w:p w14:paraId="520DA9E5" w14:textId="77777777" w:rsidR="00992580" w:rsidRDefault="00992580">
      <w:pPr>
        <w:rPr>
          <w:rFonts w:ascii="Roboto" w:eastAsia="Roboto" w:hAnsi="Roboto" w:cs="Roboto"/>
        </w:rPr>
      </w:pPr>
    </w:p>
    <w:p w14:paraId="713B8A09" w14:textId="77777777" w:rsidR="00992580" w:rsidRDefault="00992580">
      <w:pPr>
        <w:rPr>
          <w:rFonts w:ascii="Roboto" w:eastAsia="Roboto" w:hAnsi="Roboto" w:cs="Roboto"/>
        </w:rPr>
      </w:pPr>
    </w:p>
    <w:p w14:paraId="142B5EED" w14:textId="77777777" w:rsidR="00992580" w:rsidRDefault="00992580">
      <w:pPr>
        <w:rPr>
          <w:rFonts w:ascii="Roboto" w:eastAsia="Roboto" w:hAnsi="Roboto" w:cs="Roboto"/>
        </w:rPr>
      </w:pPr>
    </w:p>
    <w:p w14:paraId="5EE5740D" w14:textId="77777777" w:rsidR="00992580" w:rsidRDefault="00992580">
      <w:pPr>
        <w:rPr>
          <w:rFonts w:ascii="Roboto" w:eastAsia="Roboto" w:hAnsi="Roboto" w:cs="Roboto"/>
        </w:rPr>
      </w:pPr>
    </w:p>
    <w:p w14:paraId="23A1FB47" w14:textId="77777777" w:rsidR="00992580" w:rsidRDefault="00992580">
      <w:pPr>
        <w:rPr>
          <w:rFonts w:ascii="Roboto" w:eastAsia="Roboto" w:hAnsi="Roboto" w:cs="Roboto"/>
        </w:rPr>
      </w:pPr>
    </w:p>
    <w:p w14:paraId="1831A37E" w14:textId="77777777" w:rsidR="00992580" w:rsidRDefault="004F2426">
      <w:pPr>
        <w:pStyle w:val="Titre2"/>
        <w:ind w:firstLine="360"/>
        <w:rPr>
          <w:rFonts w:ascii="Roboto" w:eastAsia="Roboto" w:hAnsi="Roboto" w:cs="Roboto"/>
        </w:rPr>
      </w:pPr>
      <w:bookmarkStart w:id="13" w:name="_26in1rg" w:colFirst="0" w:colLast="0"/>
      <w:bookmarkEnd w:id="13"/>
      <w:r>
        <w:rPr>
          <w:rFonts w:ascii="Roboto" w:eastAsia="Roboto" w:hAnsi="Roboto" w:cs="Roboto"/>
        </w:rPr>
        <w:lastRenderedPageBreak/>
        <w:t>2/ Back-Office</w:t>
      </w:r>
    </w:p>
    <w:p w14:paraId="4359E44D" w14:textId="77777777" w:rsidR="00992580" w:rsidRDefault="00992580"/>
    <w:p w14:paraId="6A983B68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Le back-office est un espace de gestion</w:t>
      </w:r>
      <w:r>
        <w:rPr>
          <w:rFonts w:ascii="Roboto" w:eastAsia="Roboto" w:hAnsi="Roboto" w:cs="Roboto"/>
        </w:rPr>
        <w:t xml:space="preserve"> où vous pouvez administrer votre application mobile. Un utilisateur à bloquer, une information à modifier ? Cet espace est là pour vous y aider. </w:t>
      </w:r>
    </w:p>
    <w:p w14:paraId="6D2BF206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n règle générale, le BO (back-office) est une application web disponible de votre navigateur web. </w:t>
      </w:r>
    </w:p>
    <w:p w14:paraId="49F0C9F0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out comme votre application mobile, il est important de le détailler écran par écran. </w:t>
      </w:r>
    </w:p>
    <w:p w14:paraId="357FDC79" w14:textId="77777777" w:rsidR="00992580" w:rsidRDefault="00992580">
      <w:pPr>
        <w:rPr>
          <w:rFonts w:ascii="Roboto" w:eastAsia="Roboto" w:hAnsi="Roboto" w:cs="Roboto"/>
          <w:b/>
        </w:rPr>
      </w:pPr>
    </w:p>
    <w:p w14:paraId="0539D119" w14:textId="77777777" w:rsidR="00992580" w:rsidRDefault="004F2426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Prenons en exemple un espace VIP de gestion d’événements</w:t>
      </w:r>
    </w:p>
    <w:p w14:paraId="161755F8" w14:textId="77777777" w:rsidR="00992580" w:rsidRDefault="004F2426">
      <w:pPr>
        <w:rPr>
          <w:rFonts w:ascii="Roboto" w:eastAsia="Roboto" w:hAnsi="Roboto" w:cs="Roboto"/>
          <w:b/>
          <w:sz w:val="2"/>
          <w:szCs w:val="2"/>
        </w:rPr>
      </w:pPr>
      <w:r>
        <w:rPr>
          <w:rFonts w:ascii="Roboto" w:eastAsia="Roboto" w:hAnsi="Roboto" w:cs="Roboto"/>
          <w:b/>
          <w:sz w:val="2"/>
          <w:szCs w:val="2"/>
        </w:rPr>
        <w:t xml:space="preserve"> </w:t>
      </w:r>
    </w:p>
    <w:p w14:paraId="1849D32D" w14:textId="77777777" w:rsidR="00992580" w:rsidRDefault="004F24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t>Ecran « Cartographie »</w:t>
      </w:r>
    </w:p>
    <w:p w14:paraId="63373525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ppuyer sur le lien </w:t>
      </w:r>
      <w:r>
        <w:rPr>
          <w:rFonts w:ascii="Roboto" w:eastAsia="Roboto" w:hAnsi="Roboto" w:cs="Roboto"/>
          <w:b/>
        </w:rPr>
        <w:t>Carte</w:t>
      </w:r>
      <w:r>
        <w:rPr>
          <w:rFonts w:ascii="Roboto" w:eastAsia="Roboto" w:hAnsi="Roboto" w:cs="Roboto"/>
        </w:rPr>
        <w:t xml:space="preserve"> situé en dessous du champ de recherche permet d'afficher le</w:t>
      </w:r>
      <w:r>
        <w:rPr>
          <w:rFonts w:ascii="Roboto" w:eastAsia="Roboto" w:hAnsi="Roboto" w:cs="Roboto"/>
        </w:rPr>
        <w:t>s personnes sur une carte en tenant compte des critères de recherche.</w:t>
      </w:r>
    </w:p>
    <w:p w14:paraId="57FEB770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1. Le champ de recherche peut être utilisé pour saisir le nom d'une ville, d'un département, etc. pour centrer la carte sur cette position et afficher les personnes dont l'une des adress</w:t>
      </w:r>
      <w:r>
        <w:rPr>
          <w:rFonts w:ascii="Roboto" w:eastAsia="Roboto" w:hAnsi="Roboto" w:cs="Roboto"/>
        </w:rPr>
        <w:t>es répond aux critères recherchés.</w:t>
      </w:r>
    </w:p>
    <w:p w14:paraId="61D02C36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2. Cliquer sur un repère sur la carte affiche les informations relatives à la personne correspondante : il est alors possible d'accéder à la fiche détaillée de la personne ou de l'ajouter à son réseau.</w:t>
      </w:r>
    </w:p>
    <w:p w14:paraId="0A3CFC5F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3. Le lien </w:t>
      </w:r>
      <w:r>
        <w:rPr>
          <w:rFonts w:ascii="Roboto" w:eastAsia="Roboto" w:hAnsi="Roboto" w:cs="Roboto"/>
          <w:b/>
        </w:rPr>
        <w:t>Liste</w:t>
      </w:r>
      <w:r>
        <w:rPr>
          <w:rFonts w:ascii="Roboto" w:eastAsia="Roboto" w:hAnsi="Roboto" w:cs="Roboto"/>
        </w:rPr>
        <w:t xml:space="preserve"> pe</w:t>
      </w:r>
      <w:r>
        <w:rPr>
          <w:rFonts w:ascii="Roboto" w:eastAsia="Roboto" w:hAnsi="Roboto" w:cs="Roboto"/>
        </w:rPr>
        <w:t>rmet d'afficher la liste des contacts répondant aux critères spécifiés dans le champ de recherche.</w:t>
      </w:r>
    </w:p>
    <w:p w14:paraId="60AA7970" w14:textId="77777777" w:rsidR="00992580" w:rsidRDefault="004F2426">
      <w:pPr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0AD36E29" wp14:editId="6C35C321">
            <wp:extent cx="4302627" cy="2907982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627" cy="2907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1AEFC" w14:textId="77777777" w:rsidR="00992580" w:rsidRDefault="004F24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lastRenderedPageBreak/>
        <w:t xml:space="preserve">Ecran « Événements » </w:t>
      </w:r>
    </w:p>
    <w:p w14:paraId="66A29F3C" w14:textId="77777777" w:rsidR="00992580" w:rsidRDefault="0099258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</w:rPr>
      </w:pPr>
    </w:p>
    <w:p w14:paraId="07C3A8A7" w14:textId="77777777" w:rsidR="00992580" w:rsidRDefault="004F2426">
      <w:pPr>
        <w:rPr>
          <w:rFonts w:ascii="Roboto" w:eastAsia="Roboto" w:hAnsi="Roboto" w:cs="Roboto"/>
          <w:sz w:val="23"/>
          <w:szCs w:val="23"/>
        </w:rPr>
      </w:pPr>
      <w:r>
        <w:rPr>
          <w:rFonts w:ascii="Roboto" w:eastAsia="Roboto" w:hAnsi="Roboto" w:cs="Roboto"/>
          <w:sz w:val="23"/>
          <w:szCs w:val="23"/>
        </w:rPr>
        <w:t xml:space="preserve">La page </w:t>
      </w:r>
      <w:r>
        <w:rPr>
          <w:rFonts w:ascii="Roboto" w:eastAsia="Roboto" w:hAnsi="Roboto" w:cs="Roboto"/>
          <w:b/>
          <w:sz w:val="23"/>
          <w:szCs w:val="23"/>
        </w:rPr>
        <w:t>Événements</w:t>
      </w:r>
      <w:r>
        <w:rPr>
          <w:rFonts w:ascii="Roboto" w:eastAsia="Roboto" w:hAnsi="Roboto" w:cs="Roboto"/>
          <w:sz w:val="23"/>
          <w:szCs w:val="23"/>
        </w:rPr>
        <w:t xml:space="preserve"> affiche la liste des événements à venir auxquels des personnalités sont susceptibles d'être invitées. Pour chaque événement, les informations suivantes sont affichées : </w:t>
      </w:r>
    </w:p>
    <w:p w14:paraId="7829B8B3" w14:textId="77777777" w:rsidR="00992580" w:rsidRDefault="004F2426">
      <w:pPr>
        <w:rPr>
          <w:rFonts w:ascii="Roboto" w:eastAsia="Roboto" w:hAnsi="Roboto" w:cs="Roboto"/>
          <w:sz w:val="23"/>
          <w:szCs w:val="23"/>
        </w:rPr>
      </w:pPr>
      <w:r>
        <w:rPr>
          <w:rFonts w:ascii="Roboto" w:eastAsia="Roboto" w:hAnsi="Roboto" w:cs="Roboto"/>
          <w:sz w:val="23"/>
          <w:szCs w:val="23"/>
        </w:rPr>
        <w:t xml:space="preserve">1. La date de l'événement. </w:t>
      </w:r>
    </w:p>
    <w:p w14:paraId="739FA768" w14:textId="77777777" w:rsidR="00992580" w:rsidRDefault="004F2426">
      <w:pPr>
        <w:rPr>
          <w:rFonts w:ascii="Roboto" w:eastAsia="Roboto" w:hAnsi="Roboto" w:cs="Roboto"/>
          <w:sz w:val="23"/>
          <w:szCs w:val="23"/>
        </w:rPr>
      </w:pPr>
      <w:r>
        <w:rPr>
          <w:rFonts w:ascii="Roboto" w:eastAsia="Roboto" w:hAnsi="Roboto" w:cs="Roboto"/>
          <w:sz w:val="23"/>
          <w:szCs w:val="23"/>
        </w:rPr>
        <w:t xml:space="preserve">2. L'heure de l'événement. </w:t>
      </w:r>
    </w:p>
    <w:p w14:paraId="4EE62EB3" w14:textId="77777777" w:rsidR="00992580" w:rsidRDefault="004F2426">
      <w:pPr>
        <w:rPr>
          <w:rFonts w:ascii="Roboto" w:eastAsia="Roboto" w:hAnsi="Roboto" w:cs="Roboto"/>
          <w:sz w:val="23"/>
          <w:szCs w:val="23"/>
        </w:rPr>
      </w:pPr>
      <w:r>
        <w:rPr>
          <w:rFonts w:ascii="Roboto" w:eastAsia="Roboto" w:hAnsi="Roboto" w:cs="Roboto"/>
          <w:sz w:val="23"/>
          <w:szCs w:val="23"/>
        </w:rPr>
        <w:t xml:space="preserve">3. La description et le lieu de l'événement. </w:t>
      </w:r>
    </w:p>
    <w:p w14:paraId="6F9A74D9" w14:textId="77777777" w:rsidR="00992580" w:rsidRDefault="004F2426">
      <w:pPr>
        <w:rPr>
          <w:rFonts w:ascii="Roboto" w:eastAsia="Roboto" w:hAnsi="Roboto" w:cs="Roboto"/>
          <w:sz w:val="23"/>
          <w:szCs w:val="23"/>
        </w:rPr>
      </w:pPr>
      <w:r>
        <w:rPr>
          <w:rFonts w:ascii="Roboto" w:eastAsia="Roboto" w:hAnsi="Roboto" w:cs="Roboto"/>
          <w:sz w:val="23"/>
          <w:szCs w:val="23"/>
        </w:rPr>
        <w:t xml:space="preserve">4. Le nombre de personnalités ayant accepté l'invitation à l'évènement qui leur a été envoyée par ailleurs. </w:t>
      </w:r>
    </w:p>
    <w:p w14:paraId="13819149" w14:textId="77777777" w:rsidR="00992580" w:rsidRDefault="004F2426">
      <w:pPr>
        <w:rPr>
          <w:rFonts w:ascii="Roboto" w:eastAsia="Roboto" w:hAnsi="Roboto" w:cs="Roboto"/>
          <w:sz w:val="23"/>
          <w:szCs w:val="23"/>
        </w:rPr>
      </w:pPr>
      <w:r>
        <w:rPr>
          <w:rFonts w:ascii="Roboto" w:eastAsia="Roboto" w:hAnsi="Roboto" w:cs="Roboto"/>
          <w:sz w:val="23"/>
          <w:szCs w:val="23"/>
        </w:rPr>
        <w:t>5. Cliquer sur le bouton en forme de chevron affiche la vue détaillée d'un événement présentant la li</w:t>
      </w:r>
      <w:r>
        <w:rPr>
          <w:rFonts w:ascii="Roboto" w:eastAsia="Roboto" w:hAnsi="Roboto" w:cs="Roboto"/>
          <w:sz w:val="23"/>
          <w:szCs w:val="23"/>
        </w:rPr>
        <w:t xml:space="preserve">ste des personnalités invitées à l'événement. </w:t>
      </w:r>
    </w:p>
    <w:p w14:paraId="6CAF5916" w14:textId="77777777" w:rsidR="00992580" w:rsidRDefault="004F2426">
      <w:pPr>
        <w:rPr>
          <w:rFonts w:ascii="Roboto" w:eastAsia="Roboto" w:hAnsi="Roboto" w:cs="Roboto"/>
          <w:sz w:val="23"/>
          <w:szCs w:val="23"/>
        </w:rPr>
      </w:pPr>
      <w:r>
        <w:rPr>
          <w:rFonts w:ascii="Roboto" w:eastAsia="Roboto" w:hAnsi="Roboto" w:cs="Roboto"/>
          <w:sz w:val="23"/>
          <w:szCs w:val="23"/>
        </w:rPr>
        <w:t xml:space="preserve">6. Le bouton </w:t>
      </w:r>
      <w:r>
        <w:rPr>
          <w:rFonts w:ascii="Roboto" w:eastAsia="Roboto" w:hAnsi="Roboto" w:cs="Roboto"/>
          <w:b/>
          <w:sz w:val="23"/>
          <w:szCs w:val="23"/>
        </w:rPr>
        <w:t>Nouvel événement</w:t>
      </w:r>
      <w:r>
        <w:rPr>
          <w:rFonts w:ascii="Roboto" w:eastAsia="Roboto" w:hAnsi="Roboto" w:cs="Roboto"/>
          <w:sz w:val="23"/>
          <w:szCs w:val="23"/>
        </w:rPr>
        <w:t xml:space="preserve"> permet de créer un nouvel événement.</w:t>
      </w:r>
    </w:p>
    <w:p w14:paraId="1DF98A58" w14:textId="77777777" w:rsidR="00992580" w:rsidRDefault="00992580">
      <w:pPr>
        <w:rPr>
          <w:rFonts w:ascii="Roboto" w:eastAsia="Roboto" w:hAnsi="Roboto" w:cs="Roboto"/>
          <w:sz w:val="23"/>
          <w:szCs w:val="23"/>
        </w:rPr>
      </w:pPr>
    </w:p>
    <w:p w14:paraId="093D146F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0" distB="0" distL="0" distR="0" wp14:anchorId="658BB795" wp14:editId="3C0EACDD">
            <wp:extent cx="5753100" cy="394335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59E39" w14:textId="77777777" w:rsidR="00992580" w:rsidRDefault="00992580">
      <w:pPr>
        <w:rPr>
          <w:rFonts w:ascii="Roboto" w:eastAsia="Roboto" w:hAnsi="Roboto" w:cs="Roboto"/>
        </w:rPr>
      </w:pPr>
    </w:p>
    <w:p w14:paraId="14D3B784" w14:textId="77777777" w:rsidR="00DB005D" w:rsidRDefault="00DB005D">
      <w:pPr>
        <w:rPr>
          <w:rFonts w:ascii="Roboto" w:eastAsia="Roboto" w:hAnsi="Roboto" w:cs="Roboto"/>
        </w:rPr>
      </w:pPr>
    </w:p>
    <w:p w14:paraId="19340F62" w14:textId="77777777" w:rsidR="00992580" w:rsidRDefault="00992580">
      <w:pPr>
        <w:pStyle w:val="Titre2"/>
        <w:ind w:firstLine="360"/>
        <w:rPr>
          <w:rFonts w:ascii="Roboto" w:eastAsia="Roboto" w:hAnsi="Roboto" w:cs="Roboto"/>
        </w:rPr>
      </w:pPr>
      <w:bookmarkStart w:id="14" w:name="_lnxbz9" w:colFirst="0" w:colLast="0"/>
      <w:bookmarkEnd w:id="14"/>
    </w:p>
    <w:p w14:paraId="7D3EE090" w14:textId="77777777" w:rsidR="00992580" w:rsidRDefault="004F2426">
      <w:pPr>
        <w:pStyle w:val="Titre2"/>
        <w:ind w:firstLine="360"/>
        <w:rPr>
          <w:rFonts w:ascii="Roboto" w:eastAsia="Roboto" w:hAnsi="Roboto" w:cs="Roboto"/>
        </w:rPr>
      </w:pPr>
      <w:bookmarkStart w:id="15" w:name="_oz60jybfr5hs" w:colFirst="0" w:colLast="0"/>
      <w:bookmarkEnd w:id="15"/>
      <w:r>
        <w:rPr>
          <w:rFonts w:ascii="Roboto" w:eastAsia="Roboto" w:hAnsi="Roboto" w:cs="Roboto"/>
        </w:rPr>
        <w:lastRenderedPageBreak/>
        <w:t xml:space="preserve">3/ </w:t>
      </w:r>
      <w:proofErr w:type="spellStart"/>
      <w:r>
        <w:rPr>
          <w:rFonts w:ascii="Roboto" w:eastAsia="Roboto" w:hAnsi="Roboto" w:cs="Roboto"/>
        </w:rPr>
        <w:t>Back-End</w:t>
      </w:r>
      <w:proofErr w:type="spellEnd"/>
    </w:p>
    <w:p w14:paraId="7039FCD4" w14:textId="77777777" w:rsidR="00992580" w:rsidRDefault="00992580"/>
    <w:p w14:paraId="7BA54F6B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e </w:t>
      </w:r>
      <w:proofErr w:type="spellStart"/>
      <w:r>
        <w:rPr>
          <w:rFonts w:ascii="Roboto" w:eastAsia="Roboto" w:hAnsi="Roboto" w:cs="Roboto"/>
        </w:rPr>
        <w:t>back-end</w:t>
      </w:r>
      <w:proofErr w:type="spellEnd"/>
      <w:r>
        <w:rPr>
          <w:rFonts w:ascii="Roboto" w:eastAsia="Roboto" w:hAnsi="Roboto" w:cs="Roboto"/>
        </w:rPr>
        <w:t xml:space="preserve"> est l’ensemble des interactions non-visibles mais qui fait fonctionner votre système. </w:t>
      </w:r>
    </w:p>
    <w:p w14:paraId="0FE4A633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 s’agit par exemple de </w:t>
      </w:r>
      <w:r>
        <w:rPr>
          <w:rFonts w:ascii="Roboto" w:eastAsia="Roboto" w:hAnsi="Roboto" w:cs="Roboto"/>
        </w:rPr>
        <w:t xml:space="preserve">liaison avec des solutions externes, des notifications e-mails, des notifications Push, etc.  </w:t>
      </w:r>
    </w:p>
    <w:p w14:paraId="51C89C69" w14:textId="77777777" w:rsidR="00992580" w:rsidRDefault="00992580">
      <w:pPr>
        <w:rPr>
          <w:rFonts w:ascii="Roboto" w:eastAsia="Roboto" w:hAnsi="Roboto" w:cs="Roboto"/>
        </w:rPr>
      </w:pPr>
    </w:p>
    <w:p w14:paraId="18255697" w14:textId="77777777" w:rsidR="00992580" w:rsidRDefault="004F24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t>API (lien avec des solutions externes)</w:t>
      </w:r>
    </w:p>
    <w:p w14:paraId="6B77AEA7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Votre application mobile et/ou votre BO doivent-ils être interfacés à des solutions externes telle qu’une solution de paiement par exemple ?</w:t>
      </w:r>
    </w:p>
    <w:p w14:paraId="697427AA" w14:textId="77777777" w:rsidR="00992580" w:rsidRDefault="00992580">
      <w:pPr>
        <w:rPr>
          <w:rFonts w:ascii="Roboto" w:eastAsia="Roboto" w:hAnsi="Roboto" w:cs="Roboto"/>
        </w:rPr>
      </w:pPr>
    </w:p>
    <w:p w14:paraId="28228D49" w14:textId="77777777" w:rsidR="00992580" w:rsidRDefault="004F24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color w:val="000000"/>
        </w:rPr>
        <w:t>Notifications e-mails / SMS</w:t>
      </w:r>
    </w:p>
    <w:p w14:paraId="5092EBE8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Votre utilisateur doit recevoir un e-mail automatique à son inscription ? C’est le mom</w:t>
      </w:r>
      <w:r>
        <w:rPr>
          <w:rFonts w:ascii="Roboto" w:eastAsia="Roboto" w:hAnsi="Roboto" w:cs="Roboto"/>
        </w:rPr>
        <w:t xml:space="preserve">ent de lister tous les e-mails et les contenus souhaités. </w:t>
      </w:r>
    </w:p>
    <w:p w14:paraId="2F70FA93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dem pour les SMS et les notifications Push (notifications dans votre application mobile). </w:t>
      </w:r>
      <w:r>
        <w:br w:type="page"/>
      </w:r>
      <w:bookmarkStart w:id="16" w:name="_GoBack"/>
      <w:bookmarkEnd w:id="16"/>
    </w:p>
    <w:p w14:paraId="1C49A455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17" w:name="_35nkun2" w:colFirst="0" w:colLast="0"/>
      <w:bookmarkEnd w:id="17"/>
      <w:r>
        <w:rPr>
          <w:rFonts w:ascii="Roboto" w:eastAsia="Roboto" w:hAnsi="Roboto" w:cs="Roboto"/>
        </w:rPr>
        <w:lastRenderedPageBreak/>
        <w:t xml:space="preserve">Evolutions </w:t>
      </w:r>
    </w:p>
    <w:p w14:paraId="50321CEE" w14:textId="77777777" w:rsidR="00992580" w:rsidRDefault="00992580">
      <w:pPr>
        <w:ind w:left="720"/>
      </w:pPr>
    </w:p>
    <w:p w14:paraId="2D8CBE50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récisez les </w:t>
      </w:r>
      <w:r>
        <w:rPr>
          <w:rFonts w:ascii="Roboto" w:eastAsia="Roboto" w:hAnsi="Roboto" w:cs="Roboto"/>
          <w:b/>
        </w:rPr>
        <w:t xml:space="preserve">évolutions de votre projet </w:t>
      </w:r>
      <w:r>
        <w:rPr>
          <w:rFonts w:ascii="Roboto" w:eastAsia="Roboto" w:hAnsi="Roboto" w:cs="Roboto"/>
        </w:rPr>
        <w:t>afin de parer toutes contraintes à venir.</w:t>
      </w:r>
      <w:r>
        <w:rPr>
          <w:rFonts w:ascii="Roboto" w:eastAsia="Roboto" w:hAnsi="Roboto" w:cs="Roboto"/>
          <w:b/>
        </w:rPr>
        <w:t xml:space="preserve"> </w:t>
      </w:r>
    </w:p>
    <w:p w14:paraId="0B6DD377" w14:textId="77777777" w:rsidR="00992580" w:rsidRDefault="004F24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S’agit-</w:t>
      </w:r>
      <w:r>
        <w:rPr>
          <w:rFonts w:ascii="Roboto" w:eastAsia="Roboto" w:hAnsi="Roboto" w:cs="Roboto"/>
          <w:color w:val="000000"/>
        </w:rPr>
        <w:t xml:space="preserve">il d’un modèle à appliquer sur d’autres organisations ? </w:t>
      </w:r>
    </w:p>
    <w:p w14:paraId="0F562BE3" w14:textId="77777777" w:rsidR="00992580" w:rsidRDefault="004F24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L’évolution de fonctionnalités spécifiques ? </w:t>
      </w:r>
    </w:p>
    <w:p w14:paraId="77DE6B05" w14:textId="77777777" w:rsidR="00992580" w:rsidRDefault="004F24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Le périmètre sera-t-il modifié ? </w:t>
      </w:r>
    </w:p>
    <w:p w14:paraId="2ABC8A91" w14:textId="77777777" w:rsidR="00992580" w:rsidRDefault="00992580">
      <w:pPr>
        <w:rPr>
          <w:rFonts w:ascii="Roboto" w:eastAsia="Roboto" w:hAnsi="Roboto" w:cs="Roboto"/>
        </w:rPr>
      </w:pPr>
    </w:p>
    <w:p w14:paraId="1E1C97F2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18" w:name="_1ksv4uv" w:colFirst="0" w:colLast="0"/>
      <w:bookmarkEnd w:id="18"/>
      <w:r>
        <w:rPr>
          <w:rFonts w:ascii="Roboto" w:eastAsia="Roboto" w:hAnsi="Roboto" w:cs="Roboto"/>
        </w:rPr>
        <w:t xml:space="preserve">Budget </w:t>
      </w:r>
    </w:p>
    <w:p w14:paraId="49FDEC64" w14:textId="77777777" w:rsidR="00992580" w:rsidRDefault="00992580">
      <w:pPr>
        <w:ind w:left="720"/>
      </w:pPr>
    </w:p>
    <w:p w14:paraId="2D628B20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Le budget est toujours un sujet sensible</w:t>
      </w:r>
      <w:r>
        <w:rPr>
          <w:rFonts w:ascii="Roboto" w:eastAsia="Roboto" w:hAnsi="Roboto" w:cs="Roboto"/>
        </w:rPr>
        <w:t xml:space="preserve">. Nous savons que vous n’osez pas affirmer un budget lors de la première prise de contact. </w:t>
      </w:r>
    </w:p>
    <w:p w14:paraId="38801973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outefois ce serait une erreur. Si votre fourchette budgétaire est réaliste bien entendu, votre protestataire fera son possible pour s’y tenir. Il n’aura aucun inté</w:t>
      </w:r>
      <w:r>
        <w:rPr>
          <w:rFonts w:ascii="Roboto" w:eastAsia="Roboto" w:hAnsi="Roboto" w:cs="Roboto"/>
        </w:rPr>
        <w:t xml:space="preserve">rêt à vous facturer des milliers d’euros supplémentaires, si vous n’êtes pas en mesure de les payer. </w:t>
      </w:r>
    </w:p>
    <w:p w14:paraId="255D2DEA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Faites attention à bien calculer votre budget global</w:t>
      </w:r>
      <w:r>
        <w:rPr>
          <w:rFonts w:ascii="Roboto" w:eastAsia="Roboto" w:hAnsi="Roboto" w:cs="Roboto"/>
        </w:rPr>
        <w:t>. N’oubliez pas que le coût d’une application mobile ne s’arrête pas à son développement. Il existe de</w:t>
      </w:r>
      <w:r>
        <w:rPr>
          <w:rFonts w:ascii="Roboto" w:eastAsia="Roboto" w:hAnsi="Roboto" w:cs="Roboto"/>
        </w:rPr>
        <w:t xml:space="preserve">s multitudes de coûts à prendre en compte : le référencement, le design, la promotion… </w:t>
      </w:r>
    </w:p>
    <w:p w14:paraId="02B73B62" w14:textId="77777777" w:rsidR="00992580" w:rsidRDefault="00992580">
      <w:pPr>
        <w:rPr>
          <w:rFonts w:ascii="Roboto" w:eastAsia="Roboto" w:hAnsi="Roboto" w:cs="Roboto"/>
        </w:rPr>
      </w:pPr>
    </w:p>
    <w:p w14:paraId="4A6DDC1E" w14:textId="77777777" w:rsidR="00992580" w:rsidRDefault="004F2426">
      <w:pPr>
        <w:pStyle w:val="Titre1"/>
        <w:numPr>
          <w:ilvl w:val="0"/>
          <w:numId w:val="6"/>
        </w:numPr>
        <w:rPr>
          <w:rFonts w:ascii="Roboto" w:eastAsia="Roboto" w:hAnsi="Roboto" w:cs="Roboto"/>
        </w:rPr>
      </w:pPr>
      <w:bookmarkStart w:id="19" w:name="_44sinio" w:colFirst="0" w:colLast="0"/>
      <w:bookmarkEnd w:id="19"/>
      <w:r>
        <w:rPr>
          <w:rFonts w:ascii="Roboto" w:eastAsia="Roboto" w:hAnsi="Roboto" w:cs="Roboto"/>
        </w:rPr>
        <w:t>Délais / Planning</w:t>
      </w:r>
    </w:p>
    <w:p w14:paraId="73A2499B" w14:textId="77777777" w:rsidR="00992580" w:rsidRDefault="00992580">
      <w:pPr>
        <w:ind w:left="720"/>
      </w:pPr>
    </w:p>
    <w:p w14:paraId="33EEC6EE" w14:textId="77777777" w:rsidR="00992580" w:rsidRDefault="004F242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vez-vous un </w:t>
      </w:r>
      <w:r>
        <w:rPr>
          <w:rFonts w:ascii="Roboto" w:eastAsia="Roboto" w:hAnsi="Roboto" w:cs="Roboto"/>
          <w:b/>
        </w:rPr>
        <w:t>planning prévisionnel</w:t>
      </w:r>
      <w:r>
        <w:rPr>
          <w:rFonts w:ascii="Roboto" w:eastAsia="Roboto" w:hAnsi="Roboto" w:cs="Roboto"/>
        </w:rPr>
        <w:t xml:space="preserve"> de votre projet ? Êtes-vous contraint de respecter une date d’un événement spécial ? </w:t>
      </w:r>
    </w:p>
    <w:p w14:paraId="6A52699B" w14:textId="77777777" w:rsidR="00992580" w:rsidRDefault="004F24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Livraison de l’application </w:t>
      </w:r>
    </w:p>
    <w:p w14:paraId="76AA54A5" w14:textId="77777777" w:rsidR="00992580" w:rsidRDefault="004F24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Tests de l’application sur le terrain</w:t>
      </w:r>
    </w:p>
    <w:p w14:paraId="7F7E2903" w14:textId="77777777" w:rsidR="00992580" w:rsidRDefault="004F24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Délais de formation de votre équipe </w:t>
      </w:r>
    </w:p>
    <w:p w14:paraId="25F847A9" w14:textId="77777777" w:rsidR="00992580" w:rsidRDefault="004F24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>Revue hebdomadaire ou mensuelle</w:t>
      </w:r>
    </w:p>
    <w:p w14:paraId="40E1E3B4" w14:textId="77777777" w:rsidR="00992580" w:rsidRDefault="004F24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000000"/>
        </w:rPr>
        <w:t xml:space="preserve">Etc. </w:t>
      </w:r>
    </w:p>
    <w:p w14:paraId="34E94AE8" w14:textId="77777777" w:rsidR="00992580" w:rsidRDefault="00992580">
      <w:pPr>
        <w:jc w:val="left"/>
        <w:rPr>
          <w:rFonts w:ascii="Roboto" w:eastAsia="Roboto" w:hAnsi="Roboto" w:cs="Roboto"/>
        </w:rPr>
      </w:pPr>
    </w:p>
    <w:p w14:paraId="74EB69F0" w14:textId="77777777" w:rsidR="00485484" w:rsidRDefault="00485484">
      <w:pPr>
        <w:jc w:val="left"/>
        <w:rPr>
          <w:rFonts w:ascii="Roboto" w:eastAsia="Roboto" w:hAnsi="Roboto" w:cs="Roboto"/>
        </w:rPr>
      </w:pPr>
    </w:p>
    <w:p w14:paraId="064C1D38" w14:textId="77777777" w:rsidR="00485484" w:rsidRDefault="00485484">
      <w:pPr>
        <w:jc w:val="left"/>
        <w:rPr>
          <w:rFonts w:ascii="Roboto" w:eastAsia="Roboto" w:hAnsi="Roboto" w:cs="Roboto"/>
        </w:rPr>
      </w:pPr>
    </w:p>
    <w:p w14:paraId="310998BA" w14:textId="77777777" w:rsidR="00485484" w:rsidRDefault="00485484">
      <w:pPr>
        <w:jc w:val="left"/>
        <w:rPr>
          <w:rFonts w:ascii="Roboto" w:eastAsia="Roboto" w:hAnsi="Roboto" w:cs="Roboto"/>
        </w:rPr>
      </w:pPr>
    </w:p>
    <w:p w14:paraId="5834F7ED" w14:textId="77777777" w:rsidR="00485484" w:rsidRPr="00485484" w:rsidRDefault="00485484" w:rsidP="00485484"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B7FCED2" wp14:editId="412E00DE">
            <wp:simplePos x="0" y="0"/>
            <wp:positionH relativeFrom="column">
              <wp:posOffset>6089015</wp:posOffset>
            </wp:positionH>
            <wp:positionV relativeFrom="paragraph">
              <wp:posOffset>9189085</wp:posOffset>
            </wp:positionV>
            <wp:extent cx="284400" cy="284400"/>
            <wp:effectExtent l="0" t="0" r="1905" b="1905"/>
            <wp:wrapNone/>
            <wp:docPr id="683" name="Image 683" descr="Une image contenant dessin&#10;&#10;Description générée automatiquemen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Image 683" descr="Une image contenant dessin&#10;&#10;Description générée automatiquement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0528" behindDoc="0" locked="0" layoutInCell="1" allowOverlap="1" wp14:anchorId="57D374CB" wp14:editId="663485D5">
            <wp:simplePos x="0" y="0"/>
            <wp:positionH relativeFrom="column">
              <wp:posOffset>5719445</wp:posOffset>
            </wp:positionH>
            <wp:positionV relativeFrom="paragraph">
              <wp:posOffset>9190990</wp:posOffset>
            </wp:positionV>
            <wp:extent cx="284400" cy="284400"/>
            <wp:effectExtent l="0" t="0" r="1905" b="1905"/>
            <wp:wrapNone/>
            <wp:docPr id="682" name="Image 68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 682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 wp14:anchorId="07FF2069" wp14:editId="618B226D">
            <wp:simplePos x="0" y="0"/>
            <wp:positionH relativeFrom="column">
              <wp:posOffset>6071235</wp:posOffset>
            </wp:positionH>
            <wp:positionV relativeFrom="paragraph">
              <wp:posOffset>8888095</wp:posOffset>
            </wp:positionV>
            <wp:extent cx="284400" cy="284400"/>
            <wp:effectExtent l="0" t="0" r="1905" b="1905"/>
            <wp:wrapNone/>
            <wp:docPr id="684" name="Image 684" descr="Une image contenant dessin&#10;&#10;Description générée automatiquemen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 684" descr="Une image contenant dessin&#10;&#10;Description générée automatiquement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3600" behindDoc="0" locked="0" layoutInCell="1" allowOverlap="1" wp14:anchorId="31B497F9" wp14:editId="78370644">
            <wp:simplePos x="0" y="0"/>
            <wp:positionH relativeFrom="column">
              <wp:posOffset>5721350</wp:posOffset>
            </wp:positionH>
            <wp:positionV relativeFrom="paragraph">
              <wp:posOffset>8897620</wp:posOffset>
            </wp:positionV>
            <wp:extent cx="284309" cy="284309"/>
            <wp:effectExtent l="0" t="0" r="1905" b="1905"/>
            <wp:wrapNone/>
            <wp:docPr id="686" name="Image 686" descr="Une image contenant dessin&#10;&#10;Description générée automatiquemen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 686" descr="Une image contenant dessin&#10;&#10;Description générée automatiquement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9" cy="28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71F86499" wp14:editId="61383233">
            <wp:simplePos x="0" y="0"/>
            <wp:positionH relativeFrom="column">
              <wp:posOffset>360680</wp:posOffset>
            </wp:positionH>
            <wp:positionV relativeFrom="paragraph">
              <wp:posOffset>9243060</wp:posOffset>
            </wp:positionV>
            <wp:extent cx="203835" cy="203835"/>
            <wp:effectExtent l="0" t="0" r="0" b="0"/>
            <wp:wrapNone/>
            <wp:docPr id="646" name="Image 646" descr="Une image contenant objet, horlog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conmonstr-email-11-2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43EAA8AB" wp14:editId="1C556F4E">
            <wp:simplePos x="0" y="0"/>
            <wp:positionH relativeFrom="column">
              <wp:posOffset>360680</wp:posOffset>
            </wp:positionH>
            <wp:positionV relativeFrom="paragraph">
              <wp:posOffset>8943340</wp:posOffset>
            </wp:positionV>
            <wp:extent cx="203835" cy="203835"/>
            <wp:effectExtent l="0" t="0" r="0" b="0"/>
            <wp:wrapNone/>
            <wp:docPr id="645" name="Image 645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iconmonstr-phone-9-24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BCC3F" wp14:editId="37F7363F">
                <wp:simplePos x="0" y="0"/>
                <wp:positionH relativeFrom="column">
                  <wp:posOffset>519430</wp:posOffset>
                </wp:positionH>
                <wp:positionV relativeFrom="paragraph">
                  <wp:posOffset>8871585</wp:posOffset>
                </wp:positionV>
                <wp:extent cx="1780161" cy="58560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161" cy="58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56702" w14:textId="77777777" w:rsidR="00485484" w:rsidRPr="007B7CA0" w:rsidRDefault="00485484" w:rsidP="0048548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B7CA0">
                              <w:rPr>
                                <w:color w:val="FFFFFF" w:themeColor="background1"/>
                              </w:rPr>
                              <w:t>+33(0)3 67 67 46 12</w:t>
                            </w:r>
                          </w:p>
                          <w:p w14:paraId="346D7A44" w14:textId="77777777" w:rsidR="00485484" w:rsidRPr="00832AB5" w:rsidRDefault="00485484" w:rsidP="00485484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24" w:history="1">
                              <w:r w:rsidRPr="00832AB5">
                                <w:rPr>
                                  <w:rStyle w:val="Lienhypertexte"/>
                                  <w:color w:val="FFFFFF" w:themeColor="background1"/>
                                </w:rPr>
                                <w:t>contact@axiocod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BCC3F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left:0;text-align:left;margin-left:40.9pt;margin-top:698.55pt;width:140.15pt;height:4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" filled="f" stroked="f" strokeweight=".5pt">
                <v:textbox>
                  <w:txbxContent>
                    <w:p w14:paraId="10A56702" w14:textId="77777777" w:rsidR="00485484" w:rsidRPr="007B7CA0" w:rsidRDefault="00485484" w:rsidP="00485484">
                      <w:pPr>
                        <w:rPr>
                          <w:color w:val="FFFFFF" w:themeColor="background1"/>
                        </w:rPr>
                      </w:pPr>
                      <w:r w:rsidRPr="007B7CA0">
                        <w:rPr>
                          <w:color w:val="FFFFFF" w:themeColor="background1"/>
                        </w:rPr>
                        <w:t>+33(0)3 67 67 46 12</w:t>
                      </w:r>
                    </w:p>
                    <w:p w14:paraId="346D7A44" w14:textId="77777777" w:rsidR="00485484" w:rsidRPr="00832AB5" w:rsidRDefault="00485484" w:rsidP="00485484">
                      <w:pPr>
                        <w:rPr>
                          <w:color w:val="FFFFFF" w:themeColor="background1"/>
                        </w:rPr>
                      </w:pPr>
                      <w:hyperlink r:id="rId25" w:history="1">
                        <w:r w:rsidRPr="00832AB5">
                          <w:rPr>
                            <w:rStyle w:val="Lienhypertexte"/>
                            <w:color w:val="FFFFFF" w:themeColor="background1"/>
                          </w:rPr>
                          <w:t>contact@axiocod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69504" behindDoc="0" locked="0" layoutInCell="1" allowOverlap="1" wp14:anchorId="21E8F2EB" wp14:editId="00BBE7A8">
            <wp:simplePos x="0" y="0"/>
            <wp:positionH relativeFrom="column">
              <wp:posOffset>2991485</wp:posOffset>
            </wp:positionH>
            <wp:positionV relativeFrom="paragraph">
              <wp:posOffset>9204960</wp:posOffset>
            </wp:positionV>
            <wp:extent cx="206256" cy="206256"/>
            <wp:effectExtent l="0" t="0" r="0" b="0"/>
            <wp:wrapNone/>
            <wp:docPr id="662" name="Imag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conmonstr-globe-5-24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56" cy="20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8480" behindDoc="0" locked="0" layoutInCell="1" allowOverlap="1" wp14:anchorId="43B2DA0B" wp14:editId="3F63B2D0">
            <wp:simplePos x="0" y="0"/>
            <wp:positionH relativeFrom="column">
              <wp:posOffset>2993390</wp:posOffset>
            </wp:positionH>
            <wp:positionV relativeFrom="paragraph">
              <wp:posOffset>8928100</wp:posOffset>
            </wp:positionV>
            <wp:extent cx="204803" cy="204803"/>
            <wp:effectExtent l="0" t="0" r="0" b="0"/>
            <wp:wrapNone/>
            <wp:docPr id="654" name="Image 654" descr="Une image contenant objet, horlog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conmonstr-email-11-240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3" cy="20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F9A32" wp14:editId="2D5B58B1">
                <wp:simplePos x="0" y="0"/>
                <wp:positionH relativeFrom="column">
                  <wp:posOffset>3218815</wp:posOffset>
                </wp:positionH>
                <wp:positionV relativeFrom="paragraph">
                  <wp:posOffset>8852535</wp:posOffset>
                </wp:positionV>
                <wp:extent cx="2091127" cy="585605"/>
                <wp:effectExtent l="0" t="0" r="0" b="0"/>
                <wp:wrapNone/>
                <wp:docPr id="649" name="Zone de text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27" cy="58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080B" w14:textId="77777777" w:rsidR="00485484" w:rsidRPr="00ED1BA0" w:rsidRDefault="00485484" w:rsidP="0048548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D1BA0">
                              <w:rPr>
                                <w:color w:val="FFFFFF" w:themeColor="background1"/>
                              </w:rPr>
                              <w:t>57 rue Lothaire, 57000 Metz</w:t>
                            </w:r>
                          </w:p>
                          <w:p w14:paraId="6B6E4D15" w14:textId="77777777" w:rsidR="00485484" w:rsidRPr="00ED1BA0" w:rsidRDefault="00485484" w:rsidP="00485484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27" w:history="1">
                              <w:r w:rsidRPr="00ED1BA0">
                                <w:rPr>
                                  <w:rStyle w:val="Lienhypertexte"/>
                                  <w:color w:val="FFFFFF" w:themeColor="background1"/>
                                </w:rPr>
                                <w:t>www.axiocod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F9A32" id="Zone de texte 649" o:spid="_x0000_s1027" type="#_x0000_t202" style="position:absolute;left:0;text-align:left;margin-left:253.45pt;margin-top:697.05pt;width:164.65pt;height:46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" filled="f" stroked="f" strokeweight=".5pt">
                <v:textbox>
                  <w:txbxContent>
                    <w:p w14:paraId="1F11080B" w14:textId="77777777" w:rsidR="00485484" w:rsidRPr="00ED1BA0" w:rsidRDefault="00485484" w:rsidP="00485484">
                      <w:pPr>
                        <w:rPr>
                          <w:color w:val="FFFFFF" w:themeColor="background1"/>
                        </w:rPr>
                      </w:pPr>
                      <w:r w:rsidRPr="00ED1BA0">
                        <w:rPr>
                          <w:color w:val="FFFFFF" w:themeColor="background1"/>
                        </w:rPr>
                        <w:t>57 rue Lothaire, 57000 Metz</w:t>
                      </w:r>
                    </w:p>
                    <w:p w14:paraId="6B6E4D15" w14:textId="77777777" w:rsidR="00485484" w:rsidRPr="00ED1BA0" w:rsidRDefault="00485484" w:rsidP="00485484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hyperlink r:id="rId28" w:history="1">
                        <w:r w:rsidRPr="00ED1BA0">
                          <w:rPr>
                            <w:rStyle w:val="Lienhypertexte"/>
                            <w:color w:val="FFFFFF" w:themeColor="background1"/>
                          </w:rPr>
                          <w:t>www.axiocod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640C4" wp14:editId="01CF571B">
                <wp:simplePos x="0" y="0"/>
                <wp:positionH relativeFrom="page">
                  <wp:align>left</wp:align>
                </wp:positionH>
                <wp:positionV relativeFrom="paragraph">
                  <wp:posOffset>8594725</wp:posOffset>
                </wp:positionV>
                <wp:extent cx="7696200" cy="970280"/>
                <wp:effectExtent l="0" t="0" r="0" b="12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95" cy="970388"/>
                        </a:xfrm>
                        <a:prstGeom prst="rect">
                          <a:avLst/>
                        </a:prstGeom>
                        <a:solidFill>
                          <a:srgbClr val="D10A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0C06" id="Rectangle 32" o:spid="_x0000_s1026" style="position:absolute;margin-left:0;margin-top:676.75pt;width:606pt;height:76.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" fillcolor="#d10a10" stroked="f" strokeweight="2pt"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0A4D4742" wp14:editId="51B3550B">
            <wp:simplePos x="0" y="0"/>
            <wp:positionH relativeFrom="column">
              <wp:posOffset>-692150</wp:posOffset>
            </wp:positionH>
            <wp:positionV relativeFrom="paragraph">
              <wp:posOffset>8666480</wp:posOffset>
            </wp:positionV>
            <wp:extent cx="731736" cy="731736"/>
            <wp:effectExtent l="0" t="0" r="5080" b="5080"/>
            <wp:wrapNone/>
            <wp:docPr id="38" name="Image 38" descr="Une image contenant dessin, horlog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́léchargemen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36" cy="73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D25BF4" wp14:editId="0C1E8F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492" cy="10688400"/>
            <wp:effectExtent l="0" t="0" r="9525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UIDE PRATIQUE 2020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492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25588C" wp14:editId="46C2AD9A">
            <wp:extent cx="1422400" cy="1422400"/>
            <wp:effectExtent l="0" t="0" r="0" b="0"/>
            <wp:docPr id="34" name="Image 34" descr="Une image contenant dessin, horlog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́lécharge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AD65F" wp14:editId="2A4EC3CB">
            <wp:extent cx="1422400" cy="1422400"/>
            <wp:effectExtent l="0" t="0" r="0" b="0"/>
            <wp:docPr id="33" name="Image 33" descr="Une image contenant dessin, horlog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́lécharge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A0EF3" wp14:editId="3EDC4FB4">
            <wp:extent cx="2286000" cy="2286000"/>
            <wp:effectExtent l="0" t="0" r="0" b="0"/>
            <wp:docPr id="643" name="Image 643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iconmonstr-phone-9-24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484" w:rsidRPr="00485484">
      <w:headerReference w:type="default" r:id="rId32"/>
      <w:footerReference w:type="default" r:id="rId33"/>
      <w:headerReference w:type="first" r:id="rId34"/>
      <w:pgSz w:w="11906" w:h="16838"/>
      <w:pgMar w:top="1417" w:right="1417" w:bottom="1417" w:left="1417" w:header="708" w:footer="708" w:gutter="0"/>
      <w:pgNumType w:start="1"/>
      <w:cols w:space="720" w:equalWidth="0">
        <w:col w:w="940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885F" w14:textId="77777777" w:rsidR="004F2426" w:rsidRDefault="004F2426">
      <w:pPr>
        <w:spacing w:after="0" w:line="240" w:lineRule="auto"/>
      </w:pPr>
      <w:r>
        <w:separator/>
      </w:r>
    </w:p>
  </w:endnote>
  <w:endnote w:type="continuationSeparator" w:id="0">
    <w:p w14:paraId="39AD01BF" w14:textId="77777777" w:rsidR="004F2426" w:rsidRDefault="004F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6D6D" w14:textId="77777777" w:rsidR="00992580" w:rsidRDefault="004F24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831"/>
      <w:jc w:val="right"/>
      <w:rPr>
        <w:rFonts w:ascii="Roboto" w:eastAsia="Roboto" w:hAnsi="Roboto" w:cs="Roboto"/>
        <w:color w:val="999999"/>
      </w:rPr>
    </w:pPr>
    <w:r>
      <w:rPr>
        <w:rFonts w:ascii="Roboto" w:eastAsia="Roboto" w:hAnsi="Roboto" w:cs="Roboto"/>
        <w:color w:val="999999"/>
      </w:rPr>
      <w:t xml:space="preserve">© Cahier des Charges – Exemple proposé par </w:t>
    </w:r>
    <w:proofErr w:type="spellStart"/>
    <w:r>
      <w:rPr>
        <w:rFonts w:ascii="Roboto" w:eastAsia="Roboto" w:hAnsi="Roboto" w:cs="Roboto"/>
        <w:color w:val="999999"/>
      </w:rPr>
      <w:t>AxioCode</w:t>
    </w:r>
    <w:proofErr w:type="spellEnd"/>
    <w:r>
      <w:rPr>
        <w:rFonts w:ascii="Roboto" w:eastAsia="Roboto" w:hAnsi="Roboto" w:cs="Roboto"/>
        <w:color w:val="999999"/>
      </w:rPr>
      <w:t xml:space="preserve"> </w:t>
    </w:r>
    <w:r>
      <w:rPr>
        <w:rFonts w:ascii="Roboto" w:eastAsia="Roboto" w:hAnsi="Roboto" w:cs="Roboto"/>
        <w:color w:val="999999"/>
      </w:rPr>
      <w:fldChar w:fldCharType="begin"/>
    </w:r>
    <w:r>
      <w:rPr>
        <w:rFonts w:ascii="Roboto" w:eastAsia="Roboto" w:hAnsi="Roboto" w:cs="Roboto"/>
        <w:color w:val="999999"/>
      </w:rPr>
      <w:instrText>PAGE</w:instrText>
    </w:r>
    <w:r w:rsidR="00485484">
      <w:rPr>
        <w:rFonts w:ascii="Roboto" w:eastAsia="Roboto" w:hAnsi="Roboto" w:cs="Roboto"/>
        <w:color w:val="999999"/>
      </w:rPr>
      <w:fldChar w:fldCharType="separate"/>
    </w:r>
    <w:r w:rsidR="00485484">
      <w:rPr>
        <w:rFonts w:ascii="Roboto" w:eastAsia="Roboto" w:hAnsi="Roboto" w:cs="Roboto"/>
        <w:noProof/>
        <w:color w:val="999999"/>
      </w:rPr>
      <w:t>2</w:t>
    </w:r>
    <w:r>
      <w:rPr>
        <w:rFonts w:ascii="Roboto" w:eastAsia="Roboto" w:hAnsi="Roboto" w:cs="Roboto"/>
        <w:color w:val="999999"/>
      </w:rPr>
      <w:fldChar w:fldCharType="end"/>
    </w:r>
    <w:r>
      <w:rPr>
        <w:rFonts w:ascii="Roboto" w:eastAsia="Roboto" w:hAnsi="Roboto" w:cs="Roboto"/>
        <w:color w:val="999999"/>
      </w:rPr>
      <w:t xml:space="preserve"> / </w:t>
    </w:r>
    <w:r>
      <w:rPr>
        <w:rFonts w:ascii="Roboto" w:eastAsia="Roboto" w:hAnsi="Roboto" w:cs="Roboto"/>
        <w:color w:val="999999"/>
      </w:rPr>
      <w:fldChar w:fldCharType="begin"/>
    </w:r>
    <w:r>
      <w:rPr>
        <w:rFonts w:ascii="Roboto" w:eastAsia="Roboto" w:hAnsi="Roboto" w:cs="Roboto"/>
        <w:color w:val="999999"/>
      </w:rPr>
      <w:instrText>NUMPAGES</w:instrText>
    </w:r>
    <w:r w:rsidR="00485484">
      <w:rPr>
        <w:rFonts w:ascii="Roboto" w:eastAsia="Roboto" w:hAnsi="Roboto" w:cs="Roboto"/>
        <w:color w:val="999999"/>
      </w:rPr>
      <w:fldChar w:fldCharType="separate"/>
    </w:r>
    <w:r w:rsidR="00485484">
      <w:rPr>
        <w:rFonts w:ascii="Roboto" w:eastAsia="Roboto" w:hAnsi="Roboto" w:cs="Roboto"/>
        <w:noProof/>
        <w:color w:val="999999"/>
      </w:rPr>
      <w:t>2</w:t>
    </w:r>
    <w:r>
      <w:rPr>
        <w:rFonts w:ascii="Roboto" w:eastAsia="Roboto" w:hAnsi="Roboto" w:cs="Roboto"/>
        <w:color w:val="999999"/>
      </w:rPr>
      <w:fldChar w:fldCharType="end"/>
    </w:r>
    <w:r>
      <w:rPr>
        <w:noProof/>
      </w:rPr>
      <w:drawing>
        <wp:anchor distT="0" distB="0" distL="0" distR="0" simplePos="0" relativeHeight="251658240" behindDoc="0" locked="0" layoutInCell="1" hidden="0" allowOverlap="1" wp14:anchorId="6CC84B17" wp14:editId="5AF5B441">
          <wp:simplePos x="0" y="0"/>
          <wp:positionH relativeFrom="column">
            <wp:posOffset>-609599</wp:posOffset>
          </wp:positionH>
          <wp:positionV relativeFrom="paragraph">
            <wp:posOffset>133350</wp:posOffset>
          </wp:positionV>
          <wp:extent cx="1486565" cy="435293"/>
          <wp:effectExtent l="0" t="0" r="0" b="0"/>
          <wp:wrapSquare wrapText="bothSides" distT="0" distB="0" distL="0" distR="0"/>
          <wp:docPr id="1" name="image1.png" descr="C:\Users\Cynthia\AppData\Local\Microsoft\Windows\INetCache\Content.Word\logo-axiocode-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ynthia\AppData\Local\Microsoft\Windows\INetCache\Content.Word\logo-axiocode-f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565" cy="4352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C8D911" w14:textId="77777777" w:rsidR="00992580" w:rsidRDefault="004F24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831"/>
      <w:rPr>
        <w:rFonts w:ascii="Roboto" w:eastAsia="Roboto" w:hAnsi="Roboto" w:cs="Roboto"/>
        <w:color w:val="999999"/>
        <w:sz w:val="10"/>
        <w:szCs w:val="10"/>
      </w:rPr>
    </w:pPr>
    <w:r>
      <w:rPr>
        <w:rFonts w:ascii="Roboto" w:eastAsia="Roboto" w:hAnsi="Roboto" w:cs="Roboto"/>
        <w:color w:val="999999"/>
        <w:sz w:val="10"/>
        <w:szCs w:val="10"/>
      </w:rPr>
      <w:t xml:space="preserve"> </w:t>
    </w:r>
  </w:p>
  <w:p w14:paraId="6F3C65A5" w14:textId="77777777" w:rsidR="00992580" w:rsidRDefault="004F24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831"/>
      <w:jc w:val="right"/>
      <w:rPr>
        <w:rFonts w:ascii="Roboto" w:eastAsia="Roboto" w:hAnsi="Roboto" w:cs="Roboto"/>
        <w:color w:val="C00000"/>
      </w:rPr>
    </w:pPr>
    <w:r>
      <w:rPr>
        <w:rFonts w:ascii="Roboto" w:eastAsia="Roboto" w:hAnsi="Roboto" w:cs="Roboto"/>
        <w:color w:val="C00000"/>
      </w:rPr>
      <w:t xml:space="preserve">Vous avez un projet ? </w:t>
    </w:r>
    <w:hyperlink r:id="rId2">
      <w:r>
        <w:rPr>
          <w:rFonts w:ascii="Roboto" w:eastAsia="Roboto" w:hAnsi="Roboto" w:cs="Roboto"/>
          <w:color w:val="C00000"/>
          <w:u w:val="single"/>
        </w:rPr>
        <w:t>Parlons-en !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8A23" w14:textId="77777777" w:rsidR="004F2426" w:rsidRDefault="004F2426">
      <w:pPr>
        <w:spacing w:after="0" w:line="240" w:lineRule="auto"/>
      </w:pPr>
      <w:r>
        <w:separator/>
      </w:r>
    </w:p>
  </w:footnote>
  <w:footnote w:type="continuationSeparator" w:id="0">
    <w:p w14:paraId="35262C20" w14:textId="77777777" w:rsidR="004F2426" w:rsidRDefault="004F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FBAD" w14:textId="77777777" w:rsidR="00992580" w:rsidRDefault="004F24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Roboto" w:eastAsia="Roboto" w:hAnsi="Roboto" w:cs="Roboto"/>
        <w:b/>
        <w:color w:val="666666"/>
        <w:sz w:val="48"/>
        <w:szCs w:val="48"/>
      </w:rPr>
    </w:pPr>
    <w:r>
      <w:rPr>
        <w:rFonts w:ascii="Roboto" w:eastAsia="Roboto" w:hAnsi="Roboto" w:cs="Roboto"/>
        <w:b/>
        <w:color w:val="666666"/>
        <w:sz w:val="48"/>
        <w:szCs w:val="48"/>
      </w:rPr>
      <w:tab/>
      <w:t>PROJET Y</w:t>
    </w:r>
  </w:p>
  <w:p w14:paraId="1626E44E" w14:textId="77777777" w:rsidR="00992580" w:rsidRDefault="009925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32E0" w14:textId="77777777" w:rsidR="00992580" w:rsidRDefault="004F24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3962A600" w14:textId="77777777" w:rsidR="00992580" w:rsidRDefault="0099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5AF8"/>
    <w:multiLevelType w:val="multilevel"/>
    <w:tmpl w:val="5EE28958"/>
    <w:lvl w:ilvl="0">
      <w:start w:val="1"/>
      <w:numFmt w:val="bullet"/>
      <w:lvlText w:val="⊗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A17AE8"/>
    <w:multiLevelType w:val="multilevel"/>
    <w:tmpl w:val="B34AA380"/>
    <w:lvl w:ilvl="0">
      <w:start w:val="1"/>
      <w:numFmt w:val="bullet"/>
      <w:lvlText w:val="⊗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6B90"/>
    <w:multiLevelType w:val="multilevel"/>
    <w:tmpl w:val="9ADEC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1F4D"/>
    <w:multiLevelType w:val="multilevel"/>
    <w:tmpl w:val="E98421B2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594EB4"/>
    <w:multiLevelType w:val="multilevel"/>
    <w:tmpl w:val="1B0C0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C44D62"/>
    <w:multiLevelType w:val="multilevel"/>
    <w:tmpl w:val="D0C4AD60"/>
    <w:lvl w:ilvl="0">
      <w:start w:val="1"/>
      <w:numFmt w:val="bullet"/>
      <w:lvlText w:val="⊗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3F45"/>
    <w:multiLevelType w:val="multilevel"/>
    <w:tmpl w:val="F1EA497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99E2C56"/>
    <w:multiLevelType w:val="multilevel"/>
    <w:tmpl w:val="372877E0"/>
    <w:lvl w:ilvl="0">
      <w:start w:val="1"/>
      <w:numFmt w:val="bullet"/>
      <w:lvlText w:val="⊗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8"/>
        <w:szCs w:val="28"/>
      </w:rPr>
    </w:lvl>
    <w:lvl w:ilvl="1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96167D"/>
    <w:multiLevelType w:val="multilevel"/>
    <w:tmpl w:val="C1383DA2"/>
    <w:lvl w:ilvl="0">
      <w:start w:val="1"/>
      <w:numFmt w:val="bullet"/>
      <w:lvlText w:val="⊗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C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103A32"/>
    <w:multiLevelType w:val="multilevel"/>
    <w:tmpl w:val="9C0C1366"/>
    <w:lvl w:ilvl="0">
      <w:start w:val="1"/>
      <w:numFmt w:val="bullet"/>
      <w:lvlText w:val="⊗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B24AAB"/>
    <w:multiLevelType w:val="multilevel"/>
    <w:tmpl w:val="6F1CE046"/>
    <w:lvl w:ilvl="0">
      <w:start w:val="1"/>
      <w:numFmt w:val="bullet"/>
      <w:lvlText w:val="⊗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7629"/>
    <w:multiLevelType w:val="multilevel"/>
    <w:tmpl w:val="95100832"/>
    <w:lvl w:ilvl="0">
      <w:start w:val="1"/>
      <w:numFmt w:val="bullet"/>
      <w:lvlText w:val="⊗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80"/>
    <w:rsid w:val="001112E2"/>
    <w:rsid w:val="00485484"/>
    <w:rsid w:val="004F2426"/>
    <w:rsid w:val="00992580"/>
    <w:rsid w:val="00DB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5A9F"/>
  <w15:docId w15:val="{8DA83E5B-3257-4B27-8813-FF91A3BE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ind w:left="426" w:hanging="360"/>
      <w:jc w:val="left"/>
      <w:outlineLvl w:val="0"/>
    </w:pPr>
    <w:rPr>
      <w:rFonts w:ascii="Oswald" w:eastAsia="Oswald" w:hAnsi="Oswald" w:cs="Oswald"/>
      <w:b/>
      <w:color w:val="000000"/>
      <w:sz w:val="36"/>
      <w:szCs w:val="36"/>
    </w:rPr>
  </w:style>
  <w:style w:type="paragraph" w:styleId="Titre2">
    <w:name w:val="heading 2"/>
    <w:basedOn w:val="Normal"/>
    <w:next w:val="Normal"/>
    <w:uiPriority w:val="9"/>
    <w:unhideWhenUsed/>
    <w:qFormat/>
    <w:pPr>
      <w:ind w:left="360"/>
      <w:outlineLvl w:val="1"/>
    </w:pPr>
    <w:rPr>
      <w:rFonts w:ascii="Oswald" w:eastAsia="Oswald" w:hAnsi="Oswald" w:cs="Oswald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Oswald" w:eastAsia="Oswald" w:hAnsi="Oswald" w:cs="Oswald"/>
      <w:b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8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witter.com/AxioCode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mailto:contact@axiocode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axiocode" TargetMode="External"/><Relationship Id="rId20" Type="http://schemas.openxmlformats.org/officeDocument/2006/relationships/hyperlink" Target="https://www.facebook.com/axiocode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ontact@axiocode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ww.axiocode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axiocod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axiocode.com/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xiocode.com/questionnaire-diagnostic-gratuit/?utm_source=bonus-cahier-des-charges&amp;utm_medium=guides&amp;utm_campaign=bonus-cahier-des-charges&amp;utm_content=cahier-des-charg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9E2C-C2D9-4B40-A0A6-0852A0F8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urnède</dc:creator>
  <cp:lastModifiedBy>Claire Cournède</cp:lastModifiedBy>
  <cp:revision>2</cp:revision>
  <cp:lastPrinted>2020-07-06T14:17:00Z</cp:lastPrinted>
  <dcterms:created xsi:type="dcterms:W3CDTF">2020-07-06T14:18:00Z</dcterms:created>
  <dcterms:modified xsi:type="dcterms:W3CDTF">2020-07-06T14:18:00Z</dcterms:modified>
</cp:coreProperties>
</file>